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06293363" w:rsidR="00927CB7" w:rsidRDefault="002117B1" w:rsidP="00002BD8">
            <w:pPr>
              <w:jc w:val="center"/>
            </w:pPr>
            <w:r>
              <w:t>16.12.2021 г.</w:t>
            </w:r>
          </w:p>
        </w:tc>
        <w:tc>
          <w:tcPr>
            <w:tcW w:w="2607" w:type="dxa"/>
          </w:tcPr>
          <w:p w14:paraId="7E75374C" w14:textId="0709ADB7" w:rsidR="00927CB7" w:rsidRDefault="00927CB7" w:rsidP="006A23DC"/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30EF1E61" w:rsidR="00927CB7" w:rsidRDefault="002117B1" w:rsidP="00002BD8">
            <w:pPr>
              <w:jc w:val="both"/>
            </w:pPr>
            <w:r>
              <w:t>1139</w:t>
            </w:r>
          </w:p>
        </w:tc>
      </w:tr>
    </w:tbl>
    <w:p w14:paraId="17F833F8" w14:textId="77777777" w:rsidR="00927CB7" w:rsidRDefault="00927CB7" w:rsidP="00927CB7">
      <w:pPr>
        <w:ind w:right="-71"/>
      </w:pPr>
    </w:p>
    <w:p w14:paraId="039178CE" w14:textId="23436835" w:rsidR="009244D0" w:rsidRPr="0091664D" w:rsidRDefault="009244D0" w:rsidP="006F4A5E">
      <w:pPr>
        <w:jc w:val="both"/>
      </w:pPr>
      <w:bookmarkStart w:id="0" w:name="_Hlk85722766"/>
      <w:bookmarkStart w:id="1" w:name="_Hlk90649091"/>
      <w:r w:rsidRPr="00EA1836">
        <w:t xml:space="preserve">О </w:t>
      </w:r>
      <w:r w:rsidR="00A86ED4" w:rsidRPr="00EA1836">
        <w:t xml:space="preserve">проведении </w:t>
      </w:r>
      <w:r w:rsidR="00A86ED4" w:rsidRPr="00225448">
        <w:t>открытого</w:t>
      </w:r>
      <w:r>
        <w:t xml:space="preserve"> </w:t>
      </w:r>
      <w:r w:rsidR="00D253F4">
        <w:t>Первенства города Канска по волейболу среди девушек 2006 г</w:t>
      </w:r>
      <w:r w:rsidR="001323F5">
        <w:t>ода рождения</w:t>
      </w:r>
      <w:r w:rsidR="00D253F4">
        <w:t xml:space="preserve"> и младше</w:t>
      </w:r>
    </w:p>
    <w:bookmarkEnd w:id="0"/>
    <w:p w14:paraId="7ED424B0" w14:textId="77777777" w:rsidR="00A8002E" w:rsidRDefault="00A8002E" w:rsidP="00927CB7">
      <w:pPr>
        <w:ind w:right="-71"/>
      </w:pPr>
    </w:p>
    <w:p w14:paraId="6B656F6A" w14:textId="592994DF" w:rsidR="0054049B" w:rsidRDefault="009244D0" w:rsidP="00A65176">
      <w:pPr>
        <w:ind w:firstLine="709"/>
        <w:jc w:val="both"/>
      </w:pPr>
      <w:r>
        <w:t>На основании  п</w:t>
      </w:r>
      <w:r w:rsidR="001323F5">
        <w:t>одпункта</w:t>
      </w:r>
      <w:r>
        <w:t xml:space="preserve"> 2</w:t>
      </w:r>
      <w:r w:rsidR="00D253F4">
        <w:t>5</w:t>
      </w:r>
      <w:r>
        <w:t xml:space="preserve"> п</w:t>
      </w:r>
      <w:r w:rsidR="001323F5">
        <w:t>ункта</w:t>
      </w:r>
      <w:r>
        <w:t xml:space="preserve"> 2.</w:t>
      </w:r>
      <w:r w:rsidR="00D253F4">
        <w:t>8</w:t>
      </w:r>
      <w:r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54049B">
        <w:t>21</w:t>
      </w:r>
      <w:r w:rsidR="005440E9" w:rsidRPr="00D1484A">
        <w:t xml:space="preserve"> год</w:t>
      </w:r>
      <w:r w:rsidR="006F4A5E">
        <w:t>,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4049B">
        <w:t>4</w:t>
      </w:r>
      <w:r w:rsidR="005440E9">
        <w:t>.12.20</w:t>
      </w:r>
      <w:r w:rsidR="0054049B">
        <w:t>20</w:t>
      </w:r>
      <w:r w:rsidR="005440E9">
        <w:t xml:space="preserve"> № </w:t>
      </w:r>
      <w:r w:rsidR="0054049B">
        <w:t>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2B907A6F" w14:textId="2D7022C1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60B5CFF6" w14:textId="58650445" w:rsidR="00927CB7" w:rsidRDefault="0054049B" w:rsidP="0054049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861D4" w:rsidRPr="0000526F">
        <w:t>«</w:t>
      </w:r>
      <w:r w:rsidR="007E7EFE">
        <w:t>СШ им. М.Ф. Мочалова</w:t>
      </w:r>
      <w:r w:rsidR="005440E9" w:rsidRPr="0000526F">
        <w:t>» (</w:t>
      </w:r>
      <w:r w:rsidR="007E7EFE">
        <w:t>Н</w:t>
      </w:r>
      <w:r w:rsidR="005440E9" w:rsidRPr="0000526F">
        <w:t>.</w:t>
      </w:r>
      <w:r w:rsidR="007E7EFE">
        <w:t>А</w:t>
      </w:r>
      <w:r w:rsidR="00927CB7" w:rsidRPr="0000526F">
        <w:t>.</w:t>
      </w:r>
      <w:r w:rsidR="0094048B" w:rsidRPr="0000526F">
        <w:t> </w:t>
      </w:r>
      <w:r w:rsidR="007E7EFE">
        <w:t>Яблокова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9244D0" w:rsidRPr="0000526F">
        <w:t>открыт</w:t>
      </w:r>
      <w:r w:rsidR="00D253F4">
        <w:t>ое</w:t>
      </w:r>
      <w:r w:rsidR="00CB5E2D">
        <w:t xml:space="preserve"> Первенство города Канска по волейболу среди девушек 2006 </w:t>
      </w:r>
      <w:bookmarkStart w:id="2" w:name="_Hlk88808187"/>
      <w:r w:rsidR="00CB5E2D">
        <w:t>г</w:t>
      </w:r>
      <w:r w:rsidR="001323F5">
        <w:t>ода рождения</w:t>
      </w:r>
      <w:r w:rsidR="00CB5E2D">
        <w:t xml:space="preserve"> </w:t>
      </w:r>
      <w:bookmarkEnd w:id="2"/>
      <w:r w:rsidR="00CB5E2D">
        <w:t>и младше</w:t>
      </w:r>
      <w:r w:rsidR="0026639E" w:rsidRPr="0000526F">
        <w:t xml:space="preserve"> </w:t>
      </w:r>
      <w:r w:rsidR="00CB5E2D">
        <w:t>19</w:t>
      </w:r>
      <w:r w:rsidR="0000526F" w:rsidRPr="0000526F">
        <w:t>.1</w:t>
      </w:r>
      <w:r w:rsidR="00CB5E2D">
        <w:t>2</w:t>
      </w:r>
      <w:r w:rsidR="0000526F" w:rsidRPr="0000526F">
        <w:t>.2021</w:t>
      </w:r>
      <w:r w:rsidR="00CB5E2D">
        <w:t>.</w:t>
      </w:r>
    </w:p>
    <w:p w14:paraId="39F7EFD4" w14:textId="196D7AB5" w:rsidR="0026639E" w:rsidRDefault="00E55697" w:rsidP="00E55697">
      <w:pPr>
        <w:ind w:firstLine="709"/>
        <w:jc w:val="both"/>
      </w:pPr>
      <w:r>
        <w:t xml:space="preserve">2. </w:t>
      </w:r>
      <w:r w:rsidR="0026639E">
        <w:t xml:space="preserve">Утвердить положение о проведении </w:t>
      </w:r>
      <w:r w:rsidR="009244D0">
        <w:t xml:space="preserve">открытого </w:t>
      </w:r>
      <w:r w:rsidR="00CB5E2D">
        <w:t xml:space="preserve">Первенства города Канска по волейболу среди девушек 2006 </w:t>
      </w:r>
      <w:r w:rsidR="001323F5">
        <w:t xml:space="preserve">года рождения </w:t>
      </w:r>
      <w:r w:rsidR="00CB5E2D">
        <w:t xml:space="preserve">и младше </w:t>
      </w:r>
      <w:r w:rsidR="0026639E">
        <w:t>согласно приложению № 1 к настоящему постановлению.</w:t>
      </w:r>
    </w:p>
    <w:p w14:paraId="0C062EC9" w14:textId="04F81910" w:rsidR="00FA1671" w:rsidRDefault="00E55697" w:rsidP="009966AA">
      <w:pPr>
        <w:ind w:firstLine="709"/>
        <w:jc w:val="both"/>
      </w:pPr>
      <w:r>
        <w:t xml:space="preserve">3. </w:t>
      </w:r>
      <w:r w:rsidR="00927CB7">
        <w:t xml:space="preserve">Утвердить </w:t>
      </w:r>
      <w:r w:rsidR="00E82D61">
        <w:t>п</w:t>
      </w:r>
      <w:r w:rsidR="00927CB7">
        <w:t>лан мероприя</w:t>
      </w:r>
      <w:r w:rsidR="00E82D61">
        <w:t xml:space="preserve">тий по подготовке и проведению </w:t>
      </w:r>
      <w:r w:rsidR="004422A3">
        <w:t xml:space="preserve">открытого </w:t>
      </w:r>
      <w:r w:rsidR="002446EE">
        <w:t xml:space="preserve">Первенства города Канска по волейболу среди девушек 2006 </w:t>
      </w:r>
      <w:r w:rsidR="001323F5">
        <w:t>года рождения</w:t>
      </w:r>
      <w:r w:rsidR="002446EE">
        <w:t xml:space="preserve"> и младше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 w:rsidR="00927CB7">
        <w:t xml:space="preserve"> </w:t>
      </w:r>
    </w:p>
    <w:p w14:paraId="52D1D831" w14:textId="6309B263" w:rsidR="00E55697" w:rsidRPr="00E55697" w:rsidRDefault="009966AA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575FBE52" w14:textId="35A4890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E55697">
        <w:rPr>
          <w:iCs/>
        </w:rPr>
        <w:t xml:space="preserve">- отдел г. Канска управления ФСБ России по Красноярскому краю (С.А. </w:t>
      </w:r>
      <w:proofErr w:type="spellStart"/>
      <w:r w:rsidRPr="00E55697">
        <w:rPr>
          <w:iCs/>
        </w:rPr>
        <w:t>Ефаркин</w:t>
      </w:r>
      <w:proofErr w:type="spellEnd"/>
      <w:r w:rsidRPr="00E55697">
        <w:rPr>
          <w:iCs/>
        </w:rPr>
        <w:t>) о</w:t>
      </w:r>
      <w:r w:rsidR="009A32B0">
        <w:rPr>
          <w:iCs/>
        </w:rPr>
        <w:t xml:space="preserve"> </w:t>
      </w:r>
      <w:bookmarkStart w:id="3" w:name="_Hlk88641903"/>
      <w:r w:rsidR="009A32B0">
        <w:rPr>
          <w:iCs/>
        </w:rPr>
        <w:t xml:space="preserve">проведении открытого Первенства города Канска по волейболу среди девушек 2006 </w:t>
      </w:r>
      <w:r w:rsidR="001323F5">
        <w:t xml:space="preserve">года рождения </w:t>
      </w:r>
      <w:r w:rsidR="009A32B0">
        <w:rPr>
          <w:iCs/>
        </w:rPr>
        <w:t>и младше</w:t>
      </w:r>
      <w:bookmarkEnd w:id="3"/>
      <w:r w:rsidRPr="00E55697">
        <w:rPr>
          <w:iCs/>
        </w:rPr>
        <w:t>;</w:t>
      </w:r>
    </w:p>
    <w:p w14:paraId="0F15268F" w14:textId="11F2504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>- МКУ «Управление по делам ГО и ЧС г. Канска» (Р.В. Крупский) о</w:t>
      </w:r>
      <w:r w:rsidR="009A32B0">
        <w:rPr>
          <w:iCs/>
        </w:rPr>
        <w:t xml:space="preserve"> проведении открытого Первенства города Канска по волейболу среди девушек 2006 </w:t>
      </w:r>
      <w:r w:rsidR="001323F5">
        <w:t>года рождения</w:t>
      </w:r>
      <w:r w:rsidR="009A32B0">
        <w:rPr>
          <w:iCs/>
        </w:rPr>
        <w:t xml:space="preserve"> и младше</w:t>
      </w:r>
      <w:r w:rsidRPr="00E55697">
        <w:rPr>
          <w:iCs/>
        </w:rPr>
        <w:t>;</w:t>
      </w:r>
    </w:p>
    <w:p w14:paraId="3974FC77" w14:textId="2DD373AF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9A5AEB" w:rsidRPr="009A5AEB">
        <w:rPr>
          <w:iCs/>
          <w:color w:val="000000" w:themeColor="text1"/>
        </w:rPr>
        <w:t xml:space="preserve">«10 ПСО ФПС ГПС ГУ МЧС России по Красноярскому краю» </w:t>
      </w:r>
      <w:r w:rsidRPr="00E55697">
        <w:rPr>
          <w:iCs/>
          <w:color w:val="000000" w:themeColor="text1"/>
        </w:rPr>
        <w:t>(</w:t>
      </w:r>
      <w:r w:rsidR="00294725">
        <w:rPr>
          <w:iCs/>
          <w:color w:val="000000" w:themeColor="text1"/>
        </w:rPr>
        <w:t>Д</w:t>
      </w:r>
      <w:r w:rsidRPr="00E55697">
        <w:rPr>
          <w:iCs/>
          <w:color w:val="000000" w:themeColor="text1"/>
        </w:rPr>
        <w:t>.</w:t>
      </w:r>
      <w:r w:rsidR="00294725">
        <w:rPr>
          <w:iCs/>
          <w:color w:val="000000" w:themeColor="text1"/>
        </w:rPr>
        <w:t>А</w:t>
      </w:r>
      <w:r w:rsidRPr="00E55697">
        <w:rPr>
          <w:iCs/>
          <w:color w:val="000000" w:themeColor="text1"/>
        </w:rPr>
        <w:t xml:space="preserve">. </w:t>
      </w:r>
      <w:proofErr w:type="spellStart"/>
      <w:r w:rsidR="00294725">
        <w:rPr>
          <w:iCs/>
          <w:color w:val="000000" w:themeColor="text1"/>
        </w:rPr>
        <w:t>Типикин</w:t>
      </w:r>
      <w:proofErr w:type="spellEnd"/>
      <w:r w:rsidRPr="00E55697">
        <w:rPr>
          <w:iCs/>
          <w:color w:val="000000" w:themeColor="text1"/>
        </w:rPr>
        <w:t>) о проведении</w:t>
      </w:r>
      <w:r w:rsidR="009A32B0">
        <w:rPr>
          <w:iCs/>
        </w:rPr>
        <w:t xml:space="preserve"> открытого Первенства города Канска по волейболу среди </w:t>
      </w:r>
      <w:r w:rsidR="009A32B0">
        <w:rPr>
          <w:iCs/>
        </w:rPr>
        <w:lastRenderedPageBreak/>
        <w:t xml:space="preserve">девушек 2006 </w:t>
      </w:r>
      <w:r w:rsidR="001323F5">
        <w:t>года рождения</w:t>
      </w:r>
      <w:r w:rsidR="009A32B0">
        <w:rPr>
          <w:iCs/>
        </w:rPr>
        <w:t xml:space="preserve"> и младше</w:t>
      </w:r>
      <w:r w:rsidRPr="00E55697">
        <w:rPr>
          <w:iCs/>
          <w:color w:val="000000" w:themeColor="text1"/>
        </w:rPr>
        <w:t>, рекомендовать определить дополнительные 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580623C4" w14:textId="71CBA7FB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9A32B0">
        <w:rPr>
          <w:iCs/>
        </w:rPr>
        <w:t xml:space="preserve">открытого Первенства города Канска по волейболу среди девушек 2006 </w:t>
      </w:r>
      <w:r w:rsidR="001323F5">
        <w:t>года рождения</w:t>
      </w:r>
      <w:r w:rsidR="009A32B0">
        <w:rPr>
          <w:iCs/>
        </w:rPr>
        <w:t xml:space="preserve"> и младше</w:t>
      </w:r>
      <w:r w:rsidRPr="00E55697">
        <w:rPr>
          <w:iCs/>
        </w:rPr>
        <w:t>, рекомендовать организовать охрану в местах проведения спортивного праздника.</w:t>
      </w:r>
    </w:p>
    <w:p w14:paraId="7E96FB6E" w14:textId="4B013113" w:rsidR="00E55697" w:rsidRPr="00E55697" w:rsidRDefault="009966AA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187C6CAA" w:rsidR="00E55697" w:rsidRPr="00E55697" w:rsidRDefault="009966AA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4CCCABEF" w:rsidR="00E55697" w:rsidRPr="00E55697" w:rsidRDefault="009966AA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5EE54974" w14:textId="0530FA4A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bookmarkEnd w:id="1"/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5A3C126F" w14:textId="77777777" w:rsidR="00597E51" w:rsidRDefault="00597E51" w:rsidP="004932F1">
      <w:pPr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979A323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32BF67B1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bookmarkStart w:id="4" w:name="_Hlk90649127"/>
      <w:r w:rsidRPr="00E55697">
        <w:rPr>
          <w:iCs/>
        </w:rPr>
        <w:lastRenderedPageBreak/>
        <w:t>Приложение № 1 к постановлению</w:t>
      </w:r>
    </w:p>
    <w:p w14:paraId="73F9D1CE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A45707B" w14:textId="490AED09" w:rsidR="00E55697" w:rsidRPr="00E55697" w:rsidRDefault="00E55697" w:rsidP="002117B1">
      <w:pPr>
        <w:tabs>
          <w:tab w:val="left" w:pos="5387"/>
        </w:tabs>
        <w:ind w:left="5640" w:hanging="253"/>
        <w:jc w:val="both"/>
        <w:outlineLvl w:val="0"/>
        <w:rPr>
          <w:b/>
          <w:iCs/>
        </w:rPr>
      </w:pPr>
      <w:r w:rsidRPr="00E55697">
        <w:rPr>
          <w:iCs/>
        </w:rPr>
        <w:t xml:space="preserve">от </w:t>
      </w:r>
      <w:r w:rsidR="002117B1">
        <w:rPr>
          <w:iCs/>
        </w:rPr>
        <w:t>16.12.</w:t>
      </w:r>
      <w:r w:rsidRPr="00E55697">
        <w:rPr>
          <w:iCs/>
        </w:rPr>
        <w:t xml:space="preserve">2021 г. № </w:t>
      </w:r>
      <w:r w:rsidR="002117B1">
        <w:rPr>
          <w:iCs/>
        </w:rPr>
        <w:t>1139</w:t>
      </w:r>
    </w:p>
    <w:p w14:paraId="4845B08B" w14:textId="77777777" w:rsidR="00DE7D93" w:rsidRDefault="00DE7D93" w:rsidP="00DE7D93">
      <w:pPr>
        <w:jc w:val="center"/>
        <w:rPr>
          <w:b/>
        </w:rPr>
      </w:pPr>
    </w:p>
    <w:p w14:paraId="3492AE25" w14:textId="1DEC5CE4" w:rsidR="004422A3" w:rsidRPr="00334B88" w:rsidRDefault="00334B88" w:rsidP="004422A3">
      <w:pPr>
        <w:jc w:val="center"/>
        <w:rPr>
          <w:bCs/>
        </w:rPr>
      </w:pPr>
      <w:r>
        <w:rPr>
          <w:bCs/>
        </w:rPr>
        <w:t>Положение</w:t>
      </w:r>
    </w:p>
    <w:p w14:paraId="4544F3CE" w14:textId="2DCA7A0B" w:rsidR="009A32B0" w:rsidRDefault="004422A3" w:rsidP="009A32B0">
      <w:pPr>
        <w:jc w:val="center"/>
        <w:rPr>
          <w:bCs/>
        </w:rPr>
      </w:pPr>
      <w:r w:rsidRPr="00334B88">
        <w:rPr>
          <w:bCs/>
        </w:rPr>
        <w:t xml:space="preserve">о проведении </w:t>
      </w:r>
      <w:r w:rsidR="00334B88" w:rsidRPr="00334B88">
        <w:rPr>
          <w:bCs/>
        </w:rPr>
        <w:t xml:space="preserve">открытого </w:t>
      </w:r>
      <w:r w:rsidR="009A32B0">
        <w:rPr>
          <w:bCs/>
        </w:rPr>
        <w:t xml:space="preserve">Первенства города Канска по волейболу среди девушек 2006 </w:t>
      </w:r>
      <w:r w:rsidR="001323F5">
        <w:t>года рождения</w:t>
      </w:r>
      <w:r w:rsidR="009A32B0">
        <w:rPr>
          <w:bCs/>
        </w:rPr>
        <w:t xml:space="preserve"> и младше </w:t>
      </w:r>
    </w:p>
    <w:p w14:paraId="527CBA70" w14:textId="77777777" w:rsidR="009A32B0" w:rsidRDefault="009A32B0" w:rsidP="009A32B0">
      <w:pPr>
        <w:jc w:val="center"/>
        <w:rPr>
          <w:bCs/>
        </w:rPr>
      </w:pPr>
    </w:p>
    <w:p w14:paraId="010A27E9" w14:textId="6D0101D6" w:rsidR="00124A35" w:rsidRPr="00502D77" w:rsidRDefault="004422A3" w:rsidP="00502D77">
      <w:pPr>
        <w:jc w:val="center"/>
        <w:rPr>
          <w:bCs/>
        </w:rPr>
      </w:pPr>
      <w:r w:rsidRPr="00334B88">
        <w:rPr>
          <w:bCs/>
        </w:rPr>
        <w:t>Цели и задачи</w:t>
      </w:r>
    </w:p>
    <w:p w14:paraId="2C589652" w14:textId="443AD753" w:rsidR="00124A35" w:rsidRPr="00124A35" w:rsidRDefault="00124A35" w:rsidP="00124A35">
      <w:pPr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.1. </w:t>
      </w:r>
      <w:r w:rsidRPr="00124A35">
        <w:rPr>
          <w:rFonts w:eastAsiaTheme="minorHAnsi"/>
        </w:rPr>
        <w:t>Открытое Первенство города Канска по волейболу среди девушек 2006</w:t>
      </w:r>
      <w:r w:rsidR="001323F5">
        <w:rPr>
          <w:rFonts w:eastAsiaTheme="minorHAnsi"/>
        </w:rPr>
        <w:t xml:space="preserve"> </w:t>
      </w:r>
      <w:r w:rsidR="001323F5">
        <w:t>года рождения</w:t>
      </w:r>
      <w:r w:rsidRPr="00124A35">
        <w:rPr>
          <w:rFonts w:eastAsiaTheme="minorHAnsi"/>
        </w:rPr>
        <w:t xml:space="preserve"> и младше (далее-соревнования) проводится с целью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предупреждения распространения террористических и экстремистских идей среди молодежи, профилактики вредных привычек и правонарушений. </w:t>
      </w:r>
    </w:p>
    <w:p w14:paraId="4CBF5D75" w14:textId="74EE675C" w:rsidR="00124A35" w:rsidRPr="00124A35" w:rsidRDefault="00124A35" w:rsidP="00124A35">
      <w:pPr>
        <w:ind w:firstLine="709"/>
        <w:jc w:val="both"/>
        <w:rPr>
          <w:rFonts w:eastAsiaTheme="minorHAnsi"/>
        </w:rPr>
      </w:pPr>
      <w:r w:rsidRPr="00124A35">
        <w:rPr>
          <w:rFonts w:eastAsiaTheme="minorHAnsi"/>
        </w:rPr>
        <w:t>1.</w:t>
      </w:r>
      <w:r>
        <w:rPr>
          <w:rFonts w:eastAsiaTheme="minorHAnsi"/>
        </w:rPr>
        <w:t xml:space="preserve">2. </w:t>
      </w:r>
      <w:r w:rsidRPr="00124A35">
        <w:rPr>
          <w:rFonts w:eastAsiaTheme="minorHAnsi"/>
        </w:rPr>
        <w:t>Задачи</w:t>
      </w:r>
      <w:r>
        <w:rPr>
          <w:rFonts w:eastAsiaTheme="minorHAnsi"/>
        </w:rPr>
        <w:t>:</w:t>
      </w:r>
      <w:r w:rsidRPr="00124A35">
        <w:rPr>
          <w:rFonts w:eastAsiaTheme="minorHAnsi"/>
        </w:rPr>
        <w:t xml:space="preserve"> </w:t>
      </w:r>
    </w:p>
    <w:p w14:paraId="64713C6D" w14:textId="4CC6324A" w:rsidR="00124A35" w:rsidRPr="00635912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ропаганда здорового образа жизни, повышение мотивации молодежи к занятиям спортом;</w:t>
      </w:r>
    </w:p>
    <w:p w14:paraId="67280327" w14:textId="2AE7FE30" w:rsidR="00124A35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атриотическое воспитание молодежи, формирование активной гражданской позиции;</w:t>
      </w:r>
    </w:p>
    <w:p w14:paraId="050DDC0B" w14:textId="2DF603BE" w:rsidR="00124A35" w:rsidRPr="00B26D37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26D37">
        <w:rPr>
          <w:rFonts w:eastAsiaTheme="minorHAnsi"/>
        </w:rPr>
        <w:t>определение сильнейших команд</w:t>
      </w:r>
      <w:r>
        <w:rPr>
          <w:rFonts w:eastAsiaTheme="minorHAnsi"/>
        </w:rPr>
        <w:t>;</w:t>
      </w:r>
    </w:p>
    <w:p w14:paraId="7FBF428C" w14:textId="0A47A3B2" w:rsidR="00124A35" w:rsidRDefault="00124A35" w:rsidP="00124A35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635912">
        <w:rPr>
          <w:rFonts w:eastAsiaTheme="minorHAnsi"/>
        </w:rPr>
        <w:t>популяризаци</w:t>
      </w:r>
      <w:r>
        <w:rPr>
          <w:rFonts w:eastAsiaTheme="minorHAnsi"/>
        </w:rPr>
        <w:t>я</w:t>
      </w:r>
      <w:r w:rsidRPr="00635912">
        <w:rPr>
          <w:rFonts w:eastAsiaTheme="minorHAnsi"/>
        </w:rPr>
        <w:t xml:space="preserve"> волейбола в городе Канске.</w:t>
      </w:r>
    </w:p>
    <w:p w14:paraId="3B4FC640" w14:textId="77777777" w:rsidR="00502D77" w:rsidRPr="00334B88" w:rsidRDefault="00502D77" w:rsidP="00334B88">
      <w:pPr>
        <w:tabs>
          <w:tab w:val="num" w:pos="720"/>
        </w:tabs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41478659" w14:textId="244CC5B6" w:rsidR="00EC32FE" w:rsidRPr="00EC32FE" w:rsidRDefault="00EC32FE" w:rsidP="00EC32FE">
      <w:pPr>
        <w:pStyle w:val="ab"/>
        <w:numPr>
          <w:ilvl w:val="0"/>
          <w:numId w:val="17"/>
        </w:numPr>
        <w:jc w:val="center"/>
        <w:rPr>
          <w:bCs/>
        </w:rPr>
      </w:pPr>
      <w:r w:rsidRPr="00EC32FE">
        <w:rPr>
          <w:bCs/>
        </w:rPr>
        <w:t>Руководство проведением соревнований</w:t>
      </w:r>
    </w:p>
    <w:p w14:paraId="6FF9E06B" w14:textId="454F3DF7" w:rsidR="00EC32FE" w:rsidRPr="00EC32FE" w:rsidRDefault="00A15090" w:rsidP="00EC32FE">
      <w:pPr>
        <w:ind w:firstLine="709"/>
        <w:jc w:val="both"/>
      </w:pPr>
      <w:r>
        <w:t>2</w:t>
      </w:r>
      <w:r w:rsidR="00EC32FE">
        <w:t xml:space="preserve">.1. </w:t>
      </w:r>
      <w:r w:rsidR="00EC32FE" w:rsidRPr="00EC32FE">
        <w:t>Общее руководство проведением соревнований осуществляет:</w:t>
      </w:r>
    </w:p>
    <w:p w14:paraId="4BB4B964" w14:textId="39C95D54" w:rsidR="006F4A5E" w:rsidRDefault="00EC32FE" w:rsidP="006F4A5E">
      <w:pPr>
        <w:ind w:firstLine="709"/>
        <w:jc w:val="both"/>
      </w:pPr>
      <w:r>
        <w:t xml:space="preserve">- </w:t>
      </w:r>
      <w:r w:rsidRPr="00EC32FE">
        <w:t>Отдел</w:t>
      </w:r>
      <w:r w:rsidR="000F5C81">
        <w:t xml:space="preserve"> </w:t>
      </w:r>
      <w:r w:rsidRPr="00EC32FE">
        <w:t>физической культур</w:t>
      </w:r>
      <w:r w:rsidR="000F5C81">
        <w:t>ы</w:t>
      </w:r>
      <w:r w:rsidRPr="00EC32FE">
        <w:t>, спорт</w:t>
      </w:r>
      <w:r w:rsidR="000F5C81">
        <w:t>а</w:t>
      </w:r>
      <w:r w:rsidRPr="00EC32FE">
        <w:t xml:space="preserve"> и </w:t>
      </w:r>
      <w:r>
        <w:t>молодежной политики</w:t>
      </w:r>
      <w:r w:rsidRPr="00EC32FE">
        <w:t xml:space="preserve"> </w:t>
      </w:r>
      <w:r w:rsidRPr="00B06487">
        <w:t>администрации г. Канска (А.Н. Борисевич)</w:t>
      </w:r>
      <w:r w:rsidR="000F5C81" w:rsidRPr="00B06487">
        <w:t>,</w:t>
      </w:r>
      <w:r w:rsidR="00DB51C9" w:rsidRPr="00B06487">
        <w:t xml:space="preserve"> </w:t>
      </w:r>
      <w:r w:rsidR="00920A67">
        <w:t xml:space="preserve">МБУ «СШ им. М.Ф. Мочалова» (Н.А. Яблокова), </w:t>
      </w:r>
      <w:r w:rsidR="00DB51C9" w:rsidRPr="00B06487">
        <w:rPr>
          <w:iCs/>
        </w:rPr>
        <w:t>МБУ «ФСК «Текстильщик» (В.Ф. Сакс)</w:t>
      </w:r>
      <w:r w:rsidR="00DB51C9" w:rsidRPr="00B06487">
        <w:t>.</w:t>
      </w:r>
    </w:p>
    <w:p w14:paraId="3450A332" w14:textId="5877D176" w:rsidR="00773A46" w:rsidRPr="00773A46" w:rsidRDefault="00773A46" w:rsidP="00773A46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2.2. </w:t>
      </w:r>
      <w:r w:rsidRPr="00596361">
        <w:rPr>
          <w:rFonts w:eastAsiaTheme="minorHAnsi"/>
        </w:rPr>
        <w:t>МБУ «СШ им. М.Ф. Мочалова» несет ответственность за целевое использование залов, соблюдение участниками соревнований дисциплины во время спортивного мероприятия, норм техники безопасности, санитарии и гигиены, а также за бережное отношение к имуществу.</w:t>
      </w:r>
    </w:p>
    <w:p w14:paraId="4CD6588B" w14:textId="7BCD4779" w:rsidR="00EC32FE" w:rsidRPr="00EC32FE" w:rsidRDefault="00773A46" w:rsidP="006F4A5E">
      <w:pPr>
        <w:ind w:firstLine="709"/>
        <w:jc w:val="both"/>
      </w:pPr>
      <w:r>
        <w:t>2</w:t>
      </w:r>
      <w:r w:rsidR="006F4A5E">
        <w:t>.</w:t>
      </w:r>
      <w:r>
        <w:t>3</w:t>
      </w:r>
      <w:r w:rsidR="006F4A5E">
        <w:t xml:space="preserve">. </w:t>
      </w:r>
      <w:r w:rsidR="00EC32FE" w:rsidRPr="00EC32FE">
        <w:t>Непосредственное проведение соревнований возлагается на главную судейскую коллегию</w:t>
      </w:r>
      <w:r w:rsidR="000F5C81">
        <w:t>:</w:t>
      </w:r>
    </w:p>
    <w:p w14:paraId="18EB00E8" w14:textId="3C7EB824" w:rsidR="00502D77" w:rsidRPr="00596361" w:rsidRDefault="00773A46" w:rsidP="00B4513A">
      <w:pPr>
        <w:tabs>
          <w:tab w:val="left" w:pos="993"/>
        </w:tabs>
        <w:ind w:firstLine="709"/>
        <w:jc w:val="both"/>
      </w:pPr>
      <w:r>
        <w:t xml:space="preserve">- </w:t>
      </w:r>
      <w:r w:rsidR="00502D77" w:rsidRPr="00596361">
        <w:t xml:space="preserve">Главный судья соревнований – </w:t>
      </w:r>
      <w:proofErr w:type="spellStart"/>
      <w:r w:rsidR="00502D77">
        <w:t>Тюбаева</w:t>
      </w:r>
      <w:proofErr w:type="spellEnd"/>
      <w:r w:rsidR="00502D77">
        <w:t xml:space="preserve"> Мария Владимировна</w:t>
      </w:r>
      <w:r w:rsidR="00502D77" w:rsidRPr="00596361">
        <w:t xml:space="preserve"> (контактный телефон</w:t>
      </w:r>
      <w:r w:rsidR="009744C3">
        <w:t>:</w:t>
      </w:r>
      <w:r w:rsidR="00502D77" w:rsidRPr="00596361">
        <w:t xml:space="preserve"> +7(</w:t>
      </w:r>
      <w:r w:rsidR="00502D77">
        <w:t>913)556-49-55).</w:t>
      </w:r>
    </w:p>
    <w:p w14:paraId="03BF8E8A" w14:textId="77777777" w:rsidR="001F51DE" w:rsidRDefault="001F51DE" w:rsidP="004422A3">
      <w:pPr>
        <w:jc w:val="both"/>
      </w:pPr>
    </w:p>
    <w:p w14:paraId="2F1F7B58" w14:textId="328FD812" w:rsidR="00A15090" w:rsidRPr="007B502C" w:rsidRDefault="00A5194F" w:rsidP="00A15090">
      <w:pPr>
        <w:pStyle w:val="ab"/>
        <w:numPr>
          <w:ilvl w:val="0"/>
          <w:numId w:val="17"/>
        </w:numPr>
        <w:jc w:val="center"/>
        <w:rPr>
          <w:bCs/>
        </w:rPr>
      </w:pPr>
      <w:r>
        <w:rPr>
          <w:bCs/>
        </w:rPr>
        <w:t>Время и место</w:t>
      </w:r>
      <w:r w:rsidR="00A15090" w:rsidRPr="007B502C">
        <w:rPr>
          <w:bCs/>
        </w:rPr>
        <w:t xml:space="preserve"> проведения соревнований</w:t>
      </w:r>
    </w:p>
    <w:p w14:paraId="05C538C7" w14:textId="6CFE441A" w:rsidR="00022E6C" w:rsidRDefault="006F4A5E" w:rsidP="00A5194F">
      <w:pPr>
        <w:ind w:firstLine="709"/>
        <w:jc w:val="both"/>
      </w:pPr>
      <w:r w:rsidRPr="007B502C">
        <w:t xml:space="preserve">3.1. </w:t>
      </w:r>
      <w:r w:rsidR="00A5194F">
        <w:t xml:space="preserve">Соревнования проводится </w:t>
      </w:r>
      <w:r w:rsidR="00773A46" w:rsidRPr="007B502C">
        <w:t>19</w:t>
      </w:r>
      <w:r w:rsidR="001F51DE" w:rsidRPr="007B502C">
        <w:t>.1</w:t>
      </w:r>
      <w:r w:rsidR="00773A46" w:rsidRPr="007B502C">
        <w:t>2</w:t>
      </w:r>
      <w:r w:rsidR="001F51DE" w:rsidRPr="007B502C">
        <w:t>.2021</w:t>
      </w:r>
      <w:r w:rsidR="00D14F95" w:rsidRPr="007B502C">
        <w:t xml:space="preserve"> </w:t>
      </w:r>
      <w:r w:rsidR="00A5194F">
        <w:t>в</w:t>
      </w:r>
      <w:r w:rsidR="001F51DE" w:rsidRPr="007B502C">
        <w:t xml:space="preserve"> </w:t>
      </w:r>
      <w:r w:rsidR="00773A46" w:rsidRPr="007B502C">
        <w:t>спортивн</w:t>
      </w:r>
      <w:r w:rsidR="00A5194F">
        <w:t>ом</w:t>
      </w:r>
      <w:r w:rsidR="00773A46" w:rsidRPr="007B502C">
        <w:t xml:space="preserve"> зал</w:t>
      </w:r>
      <w:r w:rsidR="00A5194F">
        <w:t>е</w:t>
      </w:r>
      <w:r w:rsidR="001F51DE" w:rsidRPr="007B502C">
        <w:t xml:space="preserve"> «</w:t>
      </w:r>
      <w:r w:rsidR="00773A46" w:rsidRPr="007B502C">
        <w:t>Химик</w:t>
      </w:r>
      <w:r w:rsidR="001F51DE" w:rsidRPr="007B502C">
        <w:t>»</w:t>
      </w:r>
      <w:r w:rsidR="00773A46" w:rsidRPr="007B502C">
        <w:t>.</w:t>
      </w:r>
    </w:p>
    <w:p w14:paraId="2E1A8DA1" w14:textId="77777777" w:rsidR="007D181D" w:rsidRDefault="007D181D" w:rsidP="007D181D">
      <w:pPr>
        <w:ind w:firstLine="709"/>
        <w:jc w:val="both"/>
      </w:pPr>
      <w:r>
        <w:t xml:space="preserve">3.2. </w:t>
      </w:r>
      <w:r w:rsidR="009744C3">
        <w:t>Начало соревнований</w:t>
      </w:r>
      <w:r w:rsidR="00A5194F">
        <w:t xml:space="preserve"> в </w:t>
      </w:r>
      <w:r w:rsidR="009744C3">
        <w:t>10:00</w:t>
      </w:r>
      <w:r>
        <w:t>.</w:t>
      </w:r>
    </w:p>
    <w:p w14:paraId="68DA79D3" w14:textId="55C227D4" w:rsidR="009744C3" w:rsidRPr="007B502C" w:rsidRDefault="007D181D" w:rsidP="00B4513A">
      <w:pPr>
        <w:ind w:firstLine="709"/>
        <w:jc w:val="both"/>
      </w:pPr>
      <w:r>
        <w:t>3.3. З</w:t>
      </w:r>
      <w:r w:rsidR="009744C3">
        <w:t>аседание судейской коллегии в 09:30.</w:t>
      </w:r>
    </w:p>
    <w:p w14:paraId="2A16B693" w14:textId="15203221" w:rsidR="00022E6C" w:rsidRPr="00ED41B2" w:rsidRDefault="00022E6C" w:rsidP="00022E6C">
      <w:pPr>
        <w:ind w:firstLine="709"/>
        <w:jc w:val="both"/>
      </w:pPr>
      <w:r w:rsidRPr="00ED41B2">
        <w:lastRenderedPageBreak/>
        <w:t xml:space="preserve">Доступ зрителей в </w:t>
      </w:r>
      <w:r w:rsidR="00243AC6" w:rsidRPr="00ED41B2">
        <w:t>спортивный зал «Химик»</w:t>
      </w:r>
      <w:r w:rsidRPr="00ED41B2">
        <w:t>, достигших возраста 18 лет, осуществляется при предъявлении документа, удостоверяющего личность, и при наличии одного из следующих условий:</w:t>
      </w:r>
    </w:p>
    <w:p w14:paraId="3DBCA64F" w14:textId="2EFE603C" w:rsidR="00022E6C" w:rsidRPr="00ED41B2" w:rsidRDefault="00022E6C" w:rsidP="00022E6C">
      <w:pPr>
        <w:ind w:firstLine="709"/>
        <w:jc w:val="both"/>
      </w:pPr>
      <w:r w:rsidRPr="00ED41B2">
        <w:t xml:space="preserve">- 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</w:t>
      </w:r>
      <w:r w:rsidR="00B4513A" w:rsidRPr="00ED41B2">
        <w:t>Стоп коронавирус</w:t>
      </w:r>
      <w:r w:rsidRPr="00ED41B2">
        <w:t>" (далее -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364D6CA9" w14:textId="0FBC3A0C" w:rsidR="00022E6C" w:rsidRPr="00ED41B2" w:rsidRDefault="00022E6C" w:rsidP="00022E6C">
      <w:pPr>
        <w:ind w:firstLine="709"/>
        <w:jc w:val="both"/>
      </w:pPr>
      <w:r w:rsidRPr="00ED41B2">
        <w:t>- действующего QR-кода о перенесенном заболевании COVID-19 (если с даты выздоровления гражданина прошло не более шести календарных месяцев);</w:t>
      </w:r>
    </w:p>
    <w:p w14:paraId="0053698E" w14:textId="3240AEC7" w:rsidR="00022E6C" w:rsidRPr="00ED41B2" w:rsidRDefault="00022E6C" w:rsidP="00022E6C">
      <w:pPr>
        <w:ind w:firstLine="709"/>
        <w:jc w:val="both"/>
      </w:pPr>
      <w:r w:rsidRPr="00ED41B2">
        <w:t>- 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2BC918B9" w14:textId="538E7CF8" w:rsidR="00022E6C" w:rsidRPr="00ED41B2" w:rsidRDefault="00022E6C" w:rsidP="00022E6C">
      <w:pPr>
        <w:ind w:firstLine="709"/>
        <w:jc w:val="both"/>
      </w:pPr>
      <w:r w:rsidRPr="00ED41B2">
        <w:t>- оригинала справки на бумажном носителе, подтверждающей, что гражданин перенес новую коронавирусную инфекцию, и что с даты его выздоровления прошло не более шести календарных месяцев, полученной в медицинской организации;</w:t>
      </w:r>
    </w:p>
    <w:p w14:paraId="3E0EBEF9" w14:textId="679C13F3" w:rsidR="00022E6C" w:rsidRPr="00ED41B2" w:rsidRDefault="00022E6C" w:rsidP="00022E6C">
      <w:pPr>
        <w:ind w:firstLine="709"/>
        <w:jc w:val="both"/>
      </w:pPr>
      <w:r w:rsidRPr="00ED41B2">
        <w:t>- 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14:paraId="73E7EB17" w14:textId="56C120EF" w:rsidR="00022E6C" w:rsidRDefault="00022E6C" w:rsidP="00022E6C">
      <w:pPr>
        <w:ind w:firstLine="709"/>
        <w:jc w:val="both"/>
      </w:pPr>
      <w:r w:rsidRPr="00ED41B2"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14:paraId="3BA0B296" w14:textId="77777777" w:rsidR="00243AC6" w:rsidRDefault="00243AC6" w:rsidP="00EC2212">
      <w:pPr>
        <w:jc w:val="both"/>
      </w:pPr>
    </w:p>
    <w:p w14:paraId="1F7EA1A5" w14:textId="74EF8BCE" w:rsidR="001F51DE" w:rsidRPr="00E73549" w:rsidRDefault="001F51DE" w:rsidP="00E73549">
      <w:pPr>
        <w:pStyle w:val="ab"/>
        <w:numPr>
          <w:ilvl w:val="0"/>
          <w:numId w:val="17"/>
        </w:numPr>
        <w:jc w:val="center"/>
        <w:rPr>
          <w:bCs/>
        </w:rPr>
      </w:pPr>
      <w:r w:rsidRPr="00E73549">
        <w:rPr>
          <w:bCs/>
        </w:rPr>
        <w:t>Требование к участникам соревнований и условия их допуска</w:t>
      </w:r>
    </w:p>
    <w:p w14:paraId="6BAE956B" w14:textId="5D12C507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1. </w:t>
      </w:r>
      <w:r w:rsidR="007B502C" w:rsidRPr="009312A1">
        <w:rPr>
          <w:rFonts w:eastAsiaTheme="minorHAnsi"/>
        </w:rPr>
        <w:t>К участию в соревнованиях допускаются команды независимо от ведомственной принадлежности, в составе которых участвуют спортсменки 2006</w:t>
      </w:r>
      <w:r w:rsidR="00B4513A">
        <w:rPr>
          <w:rFonts w:eastAsiaTheme="minorHAnsi"/>
        </w:rPr>
        <w:t xml:space="preserve"> </w:t>
      </w:r>
      <w:r w:rsidR="00B4513A">
        <w:t>года рождения</w:t>
      </w:r>
      <w:r w:rsidR="007B502C" w:rsidRPr="009312A1">
        <w:rPr>
          <w:rFonts w:eastAsiaTheme="minorHAnsi"/>
        </w:rPr>
        <w:t xml:space="preserve"> и младше (</w:t>
      </w:r>
      <w:r w:rsidRPr="009312A1">
        <w:rPr>
          <w:rFonts w:eastAsiaTheme="minorHAnsi"/>
        </w:rPr>
        <w:t>документ,</w:t>
      </w:r>
      <w:r w:rsidR="007B502C" w:rsidRPr="009312A1">
        <w:rPr>
          <w:rFonts w:eastAsiaTheme="minorHAnsi"/>
        </w:rPr>
        <w:t xml:space="preserve"> удостоверяющий личность и возраст участника)</w:t>
      </w:r>
      <w:r w:rsidR="007B502C" w:rsidRPr="00ED43DF">
        <w:t xml:space="preserve"> </w:t>
      </w:r>
      <w:r w:rsidR="007B502C" w:rsidRPr="009312A1">
        <w:rPr>
          <w:rFonts w:eastAsiaTheme="minorHAnsi"/>
        </w:rPr>
        <w:t>Абанского, Дзержинского, Н-</w:t>
      </w:r>
      <w:proofErr w:type="spellStart"/>
      <w:r w:rsidR="007B502C" w:rsidRPr="009312A1">
        <w:rPr>
          <w:rFonts w:eastAsiaTheme="minorHAnsi"/>
        </w:rPr>
        <w:t>Ингашского</w:t>
      </w:r>
      <w:proofErr w:type="spellEnd"/>
      <w:r w:rsidR="007B502C" w:rsidRPr="009312A1">
        <w:rPr>
          <w:rFonts w:eastAsiaTheme="minorHAnsi"/>
        </w:rPr>
        <w:t>, Канского, Тасеевского, Рыбинского, Ирбейского и Иланского районов. Заявочный состав команды 8 человек.</w:t>
      </w:r>
    </w:p>
    <w:p w14:paraId="23A70789" w14:textId="08670420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2. </w:t>
      </w:r>
      <w:r w:rsidR="007B502C" w:rsidRPr="009312A1">
        <w:rPr>
          <w:rFonts w:eastAsiaTheme="minorHAnsi"/>
        </w:rPr>
        <w:t xml:space="preserve">Командам необходимо подтвердить свое участие в соревнованиях до </w:t>
      </w:r>
      <w:r w:rsidR="00B4513A">
        <w:rPr>
          <w:rFonts w:eastAsiaTheme="minorHAnsi"/>
        </w:rPr>
        <w:t>15.12.</w:t>
      </w:r>
      <w:r w:rsidR="007B502C" w:rsidRPr="009312A1">
        <w:rPr>
          <w:rFonts w:eastAsiaTheme="minorHAnsi"/>
        </w:rPr>
        <w:t>2021</w:t>
      </w:r>
      <w:r w:rsidR="00B4513A">
        <w:rPr>
          <w:rFonts w:eastAsiaTheme="minorHAnsi"/>
        </w:rPr>
        <w:t>,</w:t>
      </w:r>
      <w:r w:rsidR="007B502C" w:rsidRPr="009312A1">
        <w:rPr>
          <w:rFonts w:eastAsiaTheme="minorHAnsi"/>
        </w:rPr>
        <w:t xml:space="preserve"> по адресу г. Канск, ул. Сибирская 6, ст. 1, МБУ «СШ им. М.Ф. Мочалова». тел./ с +7(913)556-49-55)/ E-mail: </w:t>
      </w:r>
      <w:r w:rsidR="007B502C" w:rsidRPr="003B7F5B">
        <w:t>tyubaevam@mail.ru</w:t>
      </w:r>
    </w:p>
    <w:p w14:paraId="59D8C858" w14:textId="7315FA97" w:rsidR="007B502C" w:rsidRPr="009312A1" w:rsidRDefault="009312A1" w:rsidP="009312A1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3. </w:t>
      </w:r>
      <w:r w:rsidR="007B502C" w:rsidRPr="009312A1">
        <w:rPr>
          <w:rFonts w:eastAsiaTheme="minorHAnsi"/>
        </w:rPr>
        <w:t>Руководители команд предоставляют заявку, заверенную директором учреждения</w:t>
      </w:r>
      <w:r w:rsidR="00B4513A">
        <w:rPr>
          <w:rFonts w:eastAsiaTheme="minorHAnsi"/>
        </w:rPr>
        <w:t xml:space="preserve"> </w:t>
      </w:r>
      <w:r w:rsidR="007B502C" w:rsidRPr="009312A1">
        <w:rPr>
          <w:rFonts w:eastAsiaTheme="minorHAnsi"/>
        </w:rPr>
        <w:t>(организации), с допуском врача учебного заведения или поликлиники.</w:t>
      </w:r>
    </w:p>
    <w:p w14:paraId="1191D32A" w14:textId="0A4E3125" w:rsidR="00726F2F" w:rsidRPr="00635912" w:rsidRDefault="009312A1" w:rsidP="00726F2F">
      <w:pPr>
        <w:ind w:firstLine="709"/>
        <w:contextualSpacing/>
        <w:jc w:val="both"/>
      </w:pPr>
      <w:r>
        <w:lastRenderedPageBreak/>
        <w:t>4.</w:t>
      </w:r>
      <w:r w:rsidR="00C81187">
        <w:t>4</w:t>
      </w:r>
      <w:r>
        <w:t>.</w:t>
      </w:r>
      <w:r w:rsidR="00726F2F">
        <w:t xml:space="preserve"> </w:t>
      </w:r>
      <w:r w:rsidR="00726F2F" w:rsidRPr="00635912">
        <w:t>Участие в соревнованиях осуществляется только при наличии</w:t>
      </w:r>
      <w:r w:rsidR="00726F2F">
        <w:t xml:space="preserve"> </w:t>
      </w:r>
      <w:r w:rsidR="00726F2F" w:rsidRPr="00635912">
        <w:t xml:space="preserve">страхового договора (оригинала) о страховании жизни и здоровья от несчастных случаев, который предо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 </w:t>
      </w:r>
    </w:p>
    <w:p w14:paraId="290D42DC" w14:textId="0878F252" w:rsidR="00C81187" w:rsidRPr="009312A1" w:rsidRDefault="00C81187" w:rsidP="00C81187">
      <w:pPr>
        <w:tabs>
          <w:tab w:val="left" w:pos="360"/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4.5. </w:t>
      </w:r>
      <w:r w:rsidRPr="009312A1">
        <w:rPr>
          <w:rFonts w:eastAsiaTheme="minorHAnsi"/>
        </w:rPr>
        <w:t>Руководители команд несут ответственность за жизнь, здоровье и дисциплину участников во время проведения соревнований, наличие выше названных документов.</w:t>
      </w:r>
    </w:p>
    <w:p w14:paraId="3CBAA3BB" w14:textId="77777777" w:rsidR="007B502C" w:rsidRPr="00D14F95" w:rsidRDefault="007B502C" w:rsidP="006C48BE">
      <w:pPr>
        <w:jc w:val="both"/>
      </w:pPr>
    </w:p>
    <w:p w14:paraId="5E72FEFB" w14:textId="5E5468A0" w:rsidR="001F51DE" w:rsidRDefault="001F51DE" w:rsidP="00FD04DA">
      <w:pPr>
        <w:pStyle w:val="ab"/>
        <w:numPr>
          <w:ilvl w:val="0"/>
          <w:numId w:val="17"/>
        </w:numPr>
        <w:jc w:val="center"/>
        <w:rPr>
          <w:bCs/>
        </w:rPr>
      </w:pPr>
      <w:r w:rsidRPr="00FD04DA">
        <w:rPr>
          <w:bCs/>
        </w:rPr>
        <w:t>Условия проведения соревнований</w:t>
      </w:r>
    </w:p>
    <w:p w14:paraId="337D69B7" w14:textId="440283BD" w:rsidR="00612899" w:rsidRPr="00635912" w:rsidRDefault="00612899" w:rsidP="00612899">
      <w:pPr>
        <w:ind w:firstLine="709"/>
        <w:jc w:val="both"/>
      </w:pPr>
      <w:r>
        <w:t xml:space="preserve">5.1. </w:t>
      </w:r>
      <w:r w:rsidRPr="00635912">
        <w:t xml:space="preserve">Соревнования проводятся согласно действующим правилам соревнований ВФВ. </w:t>
      </w:r>
    </w:p>
    <w:p w14:paraId="6D4D5A3C" w14:textId="7B91CA28" w:rsidR="00612899" w:rsidRPr="00635912" w:rsidRDefault="00612899" w:rsidP="00612899">
      <w:pPr>
        <w:ind w:firstLine="709"/>
        <w:jc w:val="both"/>
      </w:pPr>
      <w:r>
        <w:t xml:space="preserve">5.2. </w:t>
      </w:r>
      <w:r w:rsidRPr="00635912">
        <w:t xml:space="preserve">Формула проведения определяется на заседании судейской коллегии (в зависимости от количества команд) </w:t>
      </w:r>
    </w:p>
    <w:p w14:paraId="4B8B97F2" w14:textId="41D3D529" w:rsidR="00612899" w:rsidRPr="00635912" w:rsidRDefault="00B96A2F" w:rsidP="00B96A2F">
      <w:pPr>
        <w:ind w:firstLine="709"/>
        <w:jc w:val="both"/>
      </w:pPr>
      <w:r>
        <w:t xml:space="preserve">5.3. </w:t>
      </w:r>
      <w:r w:rsidR="00612899" w:rsidRPr="00635912">
        <w:t xml:space="preserve">Игры проводятся из 3 партий (до победы одной из команд в двух партиях, за победу 2:0 победившей команде присуждается 3 очка, проигравшей 0 очков, за победу 2:1 победившей команде присуждается 2 очка, проигравшей 1 очко, за неявку команде присуждается – </w:t>
      </w:r>
      <w:r w:rsidR="00612899">
        <w:t>0</w:t>
      </w:r>
      <w:r w:rsidR="00612899" w:rsidRPr="00635912">
        <w:t xml:space="preserve"> очко</w:t>
      </w:r>
      <w:r w:rsidR="00D149AF">
        <w:t>в</w:t>
      </w:r>
      <w:r w:rsidR="00612899" w:rsidRPr="00635912">
        <w:t xml:space="preserve">). </w:t>
      </w:r>
    </w:p>
    <w:p w14:paraId="45510B56" w14:textId="26D555EE" w:rsidR="00612899" w:rsidRDefault="00B96A2F" w:rsidP="00B96A2F">
      <w:pPr>
        <w:ind w:firstLine="709"/>
        <w:jc w:val="both"/>
      </w:pPr>
      <w:r>
        <w:t xml:space="preserve">5.4. </w:t>
      </w:r>
      <w:r w:rsidR="00612899" w:rsidRPr="00635912">
        <w:t xml:space="preserve">Победители определяются согласно техническим результатам. При игре в круг первенство определяется по наибольшему количеству </w:t>
      </w:r>
      <w:r w:rsidRPr="00635912">
        <w:t>очков,</w:t>
      </w:r>
      <w:r w:rsidR="00612899" w:rsidRPr="00635912">
        <w:t xml:space="preserve"> набранных во всех играх. При равенстве очков у двух и более команд первенство определяется по лучшей разнице выигранных и проигранных партий во всех играх, разнице мячей. </w:t>
      </w:r>
    </w:p>
    <w:p w14:paraId="263BBE7B" w14:textId="7F06E4A4" w:rsidR="001F51DE" w:rsidRPr="00C61713" w:rsidRDefault="001F51DE" w:rsidP="00B96A2F">
      <w:pPr>
        <w:jc w:val="both"/>
      </w:pPr>
    </w:p>
    <w:p w14:paraId="5D072995" w14:textId="10F29999" w:rsidR="001F51DE" w:rsidRPr="001866F3" w:rsidRDefault="00B96A2F" w:rsidP="001866F3">
      <w:pPr>
        <w:ind w:firstLine="709"/>
        <w:jc w:val="center"/>
        <w:rPr>
          <w:bCs/>
        </w:rPr>
      </w:pPr>
      <w:r>
        <w:rPr>
          <w:bCs/>
        </w:rPr>
        <w:t>6</w:t>
      </w:r>
      <w:r w:rsidR="001F51DE" w:rsidRPr="001866F3">
        <w:rPr>
          <w:bCs/>
        </w:rPr>
        <w:t>. Награждение</w:t>
      </w:r>
    </w:p>
    <w:p w14:paraId="20191F7F" w14:textId="32CC480F" w:rsidR="00B96A2F" w:rsidRPr="00322CB3" w:rsidRDefault="00B96A2F" w:rsidP="00B96A2F">
      <w:pPr>
        <w:ind w:firstLine="709"/>
        <w:jc w:val="both"/>
      </w:pPr>
      <w:r>
        <w:t xml:space="preserve">6.1. </w:t>
      </w:r>
      <w:r w:rsidRPr="00322CB3">
        <w:t>Команда, занявшая I место, награждается грамотой</w:t>
      </w:r>
      <w:r>
        <w:t xml:space="preserve"> и медалью</w:t>
      </w:r>
      <w:r w:rsidRPr="00322CB3">
        <w:t>; игроки команды награждаются грамотами</w:t>
      </w:r>
      <w:r>
        <w:t xml:space="preserve"> и медалями</w:t>
      </w:r>
      <w:r w:rsidRPr="00322CB3">
        <w:t>.</w:t>
      </w:r>
    </w:p>
    <w:p w14:paraId="7B6F712A" w14:textId="77777777" w:rsidR="00B96A2F" w:rsidRDefault="00B96A2F" w:rsidP="00B96A2F">
      <w:pPr>
        <w:ind w:firstLine="709"/>
        <w:jc w:val="both"/>
      </w:pPr>
      <w:r>
        <w:t xml:space="preserve">6.2. </w:t>
      </w:r>
      <w:r w:rsidRPr="00322CB3">
        <w:t>Команды, занявшие II и III места, награждаются грамотами</w:t>
      </w:r>
      <w:r>
        <w:t xml:space="preserve"> и медалями</w:t>
      </w:r>
      <w:r w:rsidRPr="00322CB3">
        <w:t>; игроки команд грамотами</w:t>
      </w:r>
      <w:r>
        <w:t xml:space="preserve"> и медалями</w:t>
      </w:r>
      <w:r w:rsidRPr="00322CB3">
        <w:t>.</w:t>
      </w:r>
    </w:p>
    <w:p w14:paraId="0D3A5100" w14:textId="6CB5E3A9" w:rsidR="00B96A2F" w:rsidRPr="00ED43DF" w:rsidRDefault="00B96A2F" w:rsidP="00B96A2F">
      <w:pPr>
        <w:ind w:firstLine="709"/>
        <w:jc w:val="both"/>
      </w:pPr>
      <w:r>
        <w:t xml:space="preserve">6.3. </w:t>
      </w:r>
      <w:r w:rsidRPr="00ED43DF">
        <w:t>Лучшие игроки награждаются грамотами.</w:t>
      </w:r>
    </w:p>
    <w:p w14:paraId="3DFE9E30" w14:textId="27C92E92" w:rsidR="001F51DE" w:rsidRPr="00C61713" w:rsidRDefault="001F51DE" w:rsidP="006C48BE">
      <w:pPr>
        <w:ind w:firstLine="709"/>
        <w:jc w:val="both"/>
      </w:pP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  <w:t xml:space="preserve">        </w:t>
      </w:r>
      <w:r w:rsidRPr="00C61713">
        <w:tab/>
      </w:r>
    </w:p>
    <w:p w14:paraId="6C076D9A" w14:textId="6ADC22FC" w:rsidR="001F51DE" w:rsidRDefault="00B96A2F" w:rsidP="001866F3">
      <w:pPr>
        <w:ind w:firstLine="709"/>
        <w:jc w:val="center"/>
        <w:rPr>
          <w:bCs/>
        </w:rPr>
      </w:pPr>
      <w:r>
        <w:rPr>
          <w:bCs/>
        </w:rPr>
        <w:t>7</w:t>
      </w:r>
      <w:r w:rsidR="001F51DE" w:rsidRPr="001866F3">
        <w:rPr>
          <w:bCs/>
        </w:rPr>
        <w:t>. Финансирование</w:t>
      </w:r>
    </w:p>
    <w:p w14:paraId="5C838283" w14:textId="70624A26" w:rsidR="006C48BE" w:rsidRDefault="00243AC6" w:rsidP="00243AC6">
      <w:pPr>
        <w:ind w:firstLine="709"/>
      </w:pPr>
      <w:r>
        <w:t xml:space="preserve">7.1. </w:t>
      </w:r>
      <w:r w:rsidRPr="00322CB3">
        <w:t>Расходы по проведению соревнований (предоставление спортсооружений) несет ФСК «Текстильщик»</w:t>
      </w:r>
      <w:r w:rsidR="006C48BE">
        <w:t>.</w:t>
      </w:r>
      <w:r w:rsidRPr="00322CB3">
        <w:t xml:space="preserve"> </w:t>
      </w:r>
    </w:p>
    <w:p w14:paraId="15231287" w14:textId="77777777" w:rsidR="006C48BE" w:rsidRDefault="006C48BE" w:rsidP="00243AC6">
      <w:pPr>
        <w:ind w:firstLine="709"/>
      </w:pPr>
      <w:r>
        <w:t>7.2. Ф</w:t>
      </w:r>
      <w:r w:rsidR="00243AC6" w:rsidRPr="00322CB3">
        <w:t xml:space="preserve">инансовые расходы, связанные с наградной атрибутикой, несет Отдел </w:t>
      </w:r>
      <w:proofErr w:type="spellStart"/>
      <w:r w:rsidR="00243AC6" w:rsidRPr="00322CB3">
        <w:t>ФКСиМП</w:t>
      </w:r>
      <w:proofErr w:type="spellEnd"/>
      <w:r w:rsidR="00243AC6" w:rsidRPr="00322CB3">
        <w:t xml:space="preserve"> администрации г. Канска (грамоты); </w:t>
      </w:r>
    </w:p>
    <w:p w14:paraId="769C49C1" w14:textId="3CCD874B" w:rsidR="00243AC6" w:rsidRPr="00322CB3" w:rsidRDefault="006C48BE" w:rsidP="00243AC6">
      <w:pPr>
        <w:ind w:firstLine="709"/>
      </w:pPr>
      <w:r>
        <w:t>7.3. Р</w:t>
      </w:r>
      <w:r w:rsidR="00243AC6" w:rsidRPr="00322CB3">
        <w:t>асходы, связанные с наградной атрибутикой (медали), несет МБУ «СШ им. М.Ф. Мочалова.</w:t>
      </w:r>
    </w:p>
    <w:p w14:paraId="6C5026E9" w14:textId="511EEA12" w:rsidR="00A15090" w:rsidRPr="004422A3" w:rsidRDefault="00243AC6" w:rsidP="00243AC6">
      <w:pPr>
        <w:ind w:firstLine="709"/>
      </w:pPr>
      <w:r w:rsidRPr="00635912">
        <w:t>Страхование участников проводится за счет средств командирующих организаций или участника соревнований</w:t>
      </w:r>
      <w:r>
        <w:t>.</w:t>
      </w:r>
    </w:p>
    <w:bookmarkEnd w:id="4"/>
    <w:p w14:paraId="30727543" w14:textId="77777777" w:rsidR="00FF6658" w:rsidRDefault="00FF6658" w:rsidP="00252332">
      <w:pPr>
        <w:outlineLvl w:val="0"/>
        <w:sectPr w:rsidR="00FF6658" w:rsidSect="00597E51">
          <w:headerReference w:type="even" r:id="rId9"/>
          <w:headerReference w:type="default" r:id="rId10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32096794" w14:textId="40DDA183" w:rsidR="00DB78AC" w:rsidRDefault="00EC2212" w:rsidP="00EC2212">
      <w:pPr>
        <w:outlineLvl w:val="0"/>
      </w:pPr>
      <w:r>
        <w:lastRenderedPageBreak/>
        <w:t xml:space="preserve">                                                                             </w:t>
      </w:r>
      <w:bookmarkStart w:id="5" w:name="_Hlk90649174"/>
      <w:r w:rsidR="00DB78AC">
        <w:t>Приложение № 2 к постановлению</w:t>
      </w:r>
    </w:p>
    <w:p w14:paraId="2DD7633F" w14:textId="77777777" w:rsidR="00DB78AC" w:rsidRDefault="00DB78AC" w:rsidP="00EC2212">
      <w:pPr>
        <w:ind w:left="5640" w:hanging="253"/>
        <w:outlineLvl w:val="0"/>
      </w:pPr>
      <w:r>
        <w:t>администрации города Канска</w:t>
      </w:r>
    </w:p>
    <w:p w14:paraId="3B07307E" w14:textId="4DCBD89E" w:rsidR="00DB78AC" w:rsidRDefault="00DB78AC" w:rsidP="00EC2212">
      <w:pPr>
        <w:ind w:left="5640" w:hanging="253"/>
        <w:outlineLvl w:val="0"/>
      </w:pPr>
      <w:r>
        <w:t xml:space="preserve">от </w:t>
      </w:r>
      <w:r w:rsidR="002117B1">
        <w:t>16.12.</w:t>
      </w:r>
      <w:r>
        <w:t>20</w:t>
      </w:r>
      <w:r w:rsidR="00D45F5F">
        <w:t>21</w:t>
      </w:r>
      <w:r>
        <w:t xml:space="preserve"> г. № </w:t>
      </w:r>
      <w:r w:rsidR="002117B1">
        <w:t>1139</w:t>
      </w:r>
    </w:p>
    <w:p w14:paraId="1DDC2BFD" w14:textId="77777777" w:rsidR="00DB78AC" w:rsidRPr="004919C9" w:rsidRDefault="00DB78AC" w:rsidP="00DB78AC">
      <w:pPr>
        <w:jc w:val="center"/>
      </w:pPr>
    </w:p>
    <w:p w14:paraId="22905710" w14:textId="18323B0E" w:rsidR="00DB78AC" w:rsidRDefault="00DB78AC" w:rsidP="00DB78AC">
      <w:pPr>
        <w:jc w:val="center"/>
      </w:pPr>
      <w:r>
        <w:t>План</w:t>
      </w:r>
    </w:p>
    <w:p w14:paraId="1DECEFE3" w14:textId="33872298" w:rsidR="00DB78AC" w:rsidRDefault="00506D7F" w:rsidP="00032C80">
      <w:pPr>
        <w:jc w:val="center"/>
      </w:pPr>
      <w:r>
        <w:t xml:space="preserve"> проведения</w:t>
      </w:r>
      <w:r w:rsidR="00032C80" w:rsidRPr="00EA1836">
        <w:t xml:space="preserve"> </w:t>
      </w:r>
      <w:r w:rsidR="00032C80" w:rsidRPr="00225448">
        <w:t>открытого</w:t>
      </w:r>
      <w:r w:rsidR="00032C80">
        <w:t xml:space="preserve"> </w:t>
      </w:r>
      <w:r w:rsidR="005E64D0">
        <w:t xml:space="preserve">Первенства города Канска по волейболу среди девушек 2006 </w:t>
      </w:r>
      <w:r w:rsidR="006C48BE">
        <w:t xml:space="preserve">года рождения </w:t>
      </w:r>
      <w:r w:rsidR="005E64D0">
        <w:t>и младше</w:t>
      </w:r>
    </w:p>
    <w:p w14:paraId="07F6A1DE" w14:textId="77777777" w:rsidR="00032C80" w:rsidRPr="00C33A60" w:rsidRDefault="00032C80" w:rsidP="00032C80">
      <w:pPr>
        <w:jc w:val="center"/>
        <w:rPr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260"/>
        <w:gridCol w:w="1701"/>
        <w:gridCol w:w="1559"/>
        <w:gridCol w:w="3480"/>
      </w:tblGrid>
      <w:tr w:rsidR="00DB78AC" w14:paraId="164DCEA2" w14:textId="77777777" w:rsidTr="006C48BE">
        <w:trPr>
          <w:trHeight w:val="43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B5A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4E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272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B7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42" w14:textId="77777777" w:rsidR="00DB78AC" w:rsidRPr="003456DF" w:rsidRDefault="00DB78AC" w:rsidP="00D469A8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Ответственный</w:t>
            </w:r>
          </w:p>
        </w:tc>
      </w:tr>
      <w:tr w:rsidR="00FB57CF" w14:paraId="3A322FB8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DAB" w14:textId="3261E73C" w:rsidR="00FB57CF" w:rsidRPr="003456DF" w:rsidRDefault="00AB3C9B" w:rsidP="006C48BE">
            <w:pPr>
              <w:ind w:right="20"/>
              <w:jc w:val="center"/>
              <w:rPr>
                <w:sz w:val="24"/>
                <w:szCs w:val="24"/>
              </w:rPr>
            </w:pPr>
            <w:r w:rsidRPr="003456D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99B" w14:textId="0FD7D585" w:rsidR="00FB57CF" w:rsidRPr="00056731" w:rsidRDefault="00FB57CF" w:rsidP="00AB3C9B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Подготовка спортсооружений для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12B" w14:textId="2A012692" w:rsidR="00032C80" w:rsidRPr="00056731" w:rsidRDefault="00032C80" w:rsidP="00AB3C9B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</w:t>
            </w:r>
            <w:r w:rsidR="00FB57CF" w:rsidRPr="00056731">
              <w:rPr>
                <w:sz w:val="24"/>
                <w:szCs w:val="24"/>
              </w:rPr>
              <w:t>о</w:t>
            </w:r>
          </w:p>
          <w:p w14:paraId="6DA3B06D" w14:textId="1E564A8F" w:rsidR="00FB57CF" w:rsidRPr="00056731" w:rsidRDefault="00FB57CF" w:rsidP="00AB3C9B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 </w:t>
            </w:r>
            <w:r w:rsidR="005E64D0" w:rsidRPr="00056731">
              <w:rPr>
                <w:sz w:val="24"/>
                <w:szCs w:val="24"/>
              </w:rPr>
              <w:t>19</w:t>
            </w:r>
            <w:r w:rsidRPr="00056731">
              <w:rPr>
                <w:sz w:val="24"/>
                <w:szCs w:val="24"/>
              </w:rPr>
              <w:t>.1</w:t>
            </w:r>
            <w:r w:rsidR="005E64D0" w:rsidRPr="00056731">
              <w:rPr>
                <w:sz w:val="24"/>
                <w:szCs w:val="24"/>
              </w:rPr>
              <w:t>2</w:t>
            </w:r>
            <w:r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122" w14:textId="77777777" w:rsidR="005E64D0" w:rsidRPr="00056731" w:rsidRDefault="005E64D0" w:rsidP="00AB3C9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761B46F1" w14:textId="2E4A7627" w:rsidR="00FB57CF" w:rsidRPr="00056731" w:rsidRDefault="00FB57CF" w:rsidP="00AB3C9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  <w:p w14:paraId="3BB42A60" w14:textId="77777777" w:rsidR="00FB57CF" w:rsidRPr="00056731" w:rsidRDefault="00FB57CF" w:rsidP="00AB3C9B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199" w14:textId="2AC6ED36" w:rsidR="00FB57CF" w:rsidRPr="00056731" w:rsidRDefault="00FB57CF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ом спорта «Текстильщик» (В.Ф. Сакс)</w:t>
            </w:r>
          </w:p>
          <w:p w14:paraId="09CA8A8E" w14:textId="7BC54413" w:rsidR="00032C80" w:rsidRPr="00056731" w:rsidRDefault="005E64D0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C33A60" w:rsidRPr="00056731">
              <w:rPr>
                <w:sz w:val="24"/>
                <w:szCs w:val="24"/>
              </w:rPr>
              <w:t>(Н.А. Яблокова)</w:t>
            </w:r>
          </w:p>
        </w:tc>
      </w:tr>
      <w:tr w:rsidR="0068381C" w14:paraId="08C6EB3D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4CE" w14:textId="70F0C4E2" w:rsidR="0068381C" w:rsidRPr="003456DF" w:rsidRDefault="00C33A60" w:rsidP="006C48BE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C9B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C7F" w14:textId="0ECE32DD" w:rsidR="0068381C" w:rsidRPr="00F951B4" w:rsidRDefault="0068381C" w:rsidP="00AB3C9B">
            <w:pPr>
              <w:ind w:right="20"/>
              <w:rPr>
                <w:sz w:val="24"/>
                <w:szCs w:val="24"/>
              </w:rPr>
            </w:pPr>
            <w:r w:rsidRPr="00F951B4">
              <w:rPr>
                <w:sz w:val="24"/>
                <w:szCs w:val="24"/>
              </w:rPr>
              <w:t>Работа манда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F96" w14:textId="07173827" w:rsidR="0068381C" w:rsidRPr="00F951B4" w:rsidRDefault="00F951B4" w:rsidP="00AB3C9B">
            <w:pPr>
              <w:ind w:right="20"/>
              <w:jc w:val="center"/>
              <w:rPr>
                <w:sz w:val="24"/>
                <w:szCs w:val="24"/>
              </w:rPr>
            </w:pPr>
            <w:r w:rsidRPr="00F951B4">
              <w:rPr>
                <w:sz w:val="24"/>
                <w:szCs w:val="24"/>
              </w:rPr>
              <w:t>19</w:t>
            </w:r>
            <w:r w:rsidR="0068381C" w:rsidRPr="00F951B4">
              <w:rPr>
                <w:sz w:val="24"/>
                <w:szCs w:val="24"/>
              </w:rPr>
              <w:t>.1</w:t>
            </w:r>
            <w:r w:rsidRPr="00F951B4">
              <w:rPr>
                <w:sz w:val="24"/>
                <w:szCs w:val="24"/>
              </w:rPr>
              <w:t>2</w:t>
            </w:r>
            <w:r w:rsidR="0068381C" w:rsidRPr="00F951B4">
              <w:rPr>
                <w:sz w:val="24"/>
                <w:szCs w:val="24"/>
              </w:rPr>
              <w:t>.2021</w:t>
            </w:r>
          </w:p>
          <w:p w14:paraId="68E71674" w14:textId="5FD8C9B5" w:rsidR="00032C80" w:rsidRPr="00056731" w:rsidRDefault="00032C80" w:rsidP="00AB3C9B">
            <w:pPr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3C8" w14:textId="77777777" w:rsidR="00F951B4" w:rsidRPr="00056731" w:rsidRDefault="00F951B4" w:rsidP="00F951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04554154" w14:textId="7445C7A2" w:rsidR="0068381C" w:rsidRPr="00F951B4" w:rsidRDefault="00F951B4" w:rsidP="00F951B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72E" w14:textId="671380A4" w:rsidR="0068381C" w:rsidRPr="00056731" w:rsidRDefault="00C33A60" w:rsidP="006C48BE">
            <w:pPr>
              <w:tabs>
                <w:tab w:val="left" w:pos="851"/>
              </w:tabs>
              <w:rPr>
                <w:sz w:val="24"/>
                <w:szCs w:val="24"/>
                <w:highlight w:val="yellow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>
              <w:rPr>
                <w:sz w:val="24"/>
                <w:szCs w:val="24"/>
              </w:rPr>
              <w:t xml:space="preserve"> (</w:t>
            </w:r>
            <w:r w:rsidR="007A5633" w:rsidRPr="00056731">
              <w:rPr>
                <w:sz w:val="24"/>
                <w:szCs w:val="24"/>
              </w:rPr>
              <w:t>Н.А. Яблокова</w:t>
            </w:r>
            <w:r>
              <w:rPr>
                <w:sz w:val="24"/>
                <w:szCs w:val="24"/>
              </w:rPr>
              <w:t>)</w:t>
            </w:r>
            <w:r w:rsidR="00F951B4" w:rsidRPr="00F951B4">
              <w:rPr>
                <w:sz w:val="24"/>
                <w:szCs w:val="24"/>
              </w:rPr>
              <w:t xml:space="preserve">  </w:t>
            </w:r>
          </w:p>
        </w:tc>
      </w:tr>
      <w:tr w:rsidR="0068381C" w14:paraId="43B5B7E2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BAF" w14:textId="5FBDF501" w:rsidR="0068381C" w:rsidRPr="003456DF" w:rsidRDefault="00C33A60" w:rsidP="006C48B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3C9B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035" w14:textId="77777777" w:rsidR="0068381C" w:rsidRPr="00056731" w:rsidRDefault="0068381C" w:rsidP="00AB3C9B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Организация работы главной судейской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D9C" w14:textId="6F551A5B" w:rsidR="0068381C" w:rsidRPr="00056731" w:rsidRDefault="009744C3" w:rsidP="00C33A60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19</w:t>
            </w:r>
            <w:r w:rsidR="0068381C" w:rsidRPr="00056731">
              <w:rPr>
                <w:sz w:val="24"/>
                <w:szCs w:val="24"/>
              </w:rPr>
              <w:t>.1</w:t>
            </w:r>
            <w:r w:rsidRPr="00056731">
              <w:rPr>
                <w:sz w:val="24"/>
                <w:szCs w:val="24"/>
              </w:rPr>
              <w:t>2</w:t>
            </w:r>
            <w:r w:rsidR="0068381C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AB5" w14:textId="0C8129DE" w:rsidR="003576C0" w:rsidRPr="00056731" w:rsidRDefault="003576C0" w:rsidP="003576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01BA4EA6" w14:textId="2EE10FCB" w:rsidR="0068381C" w:rsidRPr="00056731" w:rsidRDefault="003576C0" w:rsidP="00C33A6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8FD" w14:textId="54554E1B" w:rsidR="0068381C" w:rsidRPr="00056731" w:rsidRDefault="003576C0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9B3773">
              <w:rPr>
                <w:sz w:val="24"/>
                <w:szCs w:val="24"/>
              </w:rPr>
              <w:t>(</w:t>
            </w:r>
            <w:r w:rsidR="007A5633" w:rsidRPr="00056731">
              <w:rPr>
                <w:sz w:val="24"/>
                <w:szCs w:val="24"/>
              </w:rPr>
              <w:t>Н.А. Яблокова</w:t>
            </w:r>
            <w:r w:rsidR="00C33A60" w:rsidRPr="00056731">
              <w:rPr>
                <w:sz w:val="24"/>
                <w:szCs w:val="24"/>
              </w:rPr>
              <w:t>)</w:t>
            </w:r>
          </w:p>
        </w:tc>
      </w:tr>
      <w:tr w:rsidR="00032C80" w14:paraId="756B06AE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41E" w14:textId="156D1E94" w:rsidR="00032C80" w:rsidRPr="003456DF" w:rsidRDefault="00C33A60" w:rsidP="006C48B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2C80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A12" w14:textId="70706B91" w:rsidR="00032C80" w:rsidRPr="00056731" w:rsidRDefault="00032C80" w:rsidP="00032C80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рганизация </w:t>
            </w:r>
            <w:r w:rsidR="003576C0" w:rsidRPr="00056731">
              <w:rPr>
                <w:sz w:val="24"/>
                <w:szCs w:val="24"/>
              </w:rPr>
              <w:t>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951" w14:textId="7B3179AC" w:rsidR="00032C80" w:rsidRPr="00056731" w:rsidRDefault="003576C0" w:rsidP="003576C0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19</w:t>
            </w:r>
            <w:r w:rsidR="00032C80" w:rsidRPr="00056731">
              <w:rPr>
                <w:sz w:val="24"/>
                <w:szCs w:val="24"/>
              </w:rPr>
              <w:t>.1</w:t>
            </w:r>
            <w:r w:rsidRPr="00056731">
              <w:rPr>
                <w:sz w:val="24"/>
                <w:szCs w:val="24"/>
              </w:rPr>
              <w:t>2</w:t>
            </w:r>
            <w:r w:rsidR="00032C80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26C" w14:textId="77777777" w:rsidR="003576C0" w:rsidRPr="00056731" w:rsidRDefault="003576C0" w:rsidP="003576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EF9A6CF" w14:textId="5DF9259F" w:rsidR="00032C80" w:rsidRPr="00056731" w:rsidRDefault="003576C0" w:rsidP="003576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762" w14:textId="11D71409" w:rsidR="00032C80" w:rsidRPr="00056731" w:rsidRDefault="003576C0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C33A60">
              <w:rPr>
                <w:sz w:val="24"/>
                <w:szCs w:val="24"/>
              </w:rPr>
              <w:t xml:space="preserve"> </w:t>
            </w:r>
            <w:r w:rsidR="00C33A60" w:rsidRPr="00056731">
              <w:rPr>
                <w:sz w:val="24"/>
                <w:szCs w:val="24"/>
              </w:rPr>
              <w:t>(Н.А. Яблокова)</w:t>
            </w:r>
          </w:p>
        </w:tc>
      </w:tr>
      <w:tr w:rsidR="00032C80" w14:paraId="2FE071EA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FA8" w14:textId="163AC6DF" w:rsidR="00032C80" w:rsidRPr="003456DF" w:rsidRDefault="00C33A60" w:rsidP="006C48B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2C80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B7B2" w14:textId="57327F02" w:rsidR="00032C80" w:rsidRPr="00056731" w:rsidRDefault="00032C80" w:rsidP="00032C80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Подготовка грамот</w:t>
            </w:r>
            <w:r w:rsidR="003576C0" w:rsidRPr="00056731">
              <w:rPr>
                <w:sz w:val="24"/>
                <w:szCs w:val="24"/>
              </w:rPr>
              <w:t>, медалей</w:t>
            </w:r>
            <w:r w:rsidRPr="00056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C6C" w14:textId="399AB40E" w:rsidR="00032C80" w:rsidRPr="00056731" w:rsidRDefault="00032C80" w:rsidP="00032C80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до</w:t>
            </w:r>
          </w:p>
          <w:p w14:paraId="0E381570" w14:textId="08FAFB0B" w:rsidR="00032C80" w:rsidRPr="00056731" w:rsidRDefault="003576C0" w:rsidP="00032C80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19</w:t>
            </w:r>
            <w:r w:rsidR="00032C80" w:rsidRPr="00056731">
              <w:rPr>
                <w:sz w:val="24"/>
                <w:szCs w:val="24"/>
              </w:rPr>
              <w:t>.1</w:t>
            </w:r>
            <w:r w:rsidRPr="00056731">
              <w:rPr>
                <w:sz w:val="24"/>
                <w:szCs w:val="24"/>
              </w:rPr>
              <w:t>2</w:t>
            </w:r>
            <w:r w:rsidR="00032C80"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BBC" w14:textId="77777777" w:rsidR="003576C0" w:rsidRPr="00056731" w:rsidRDefault="003576C0" w:rsidP="003576C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89B2136" w14:textId="5CF3CC8F" w:rsidR="00032C80" w:rsidRPr="00056731" w:rsidRDefault="003576C0" w:rsidP="003576C0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EC" w14:textId="7E2F9EBB" w:rsidR="00056731" w:rsidRPr="00056731" w:rsidRDefault="00056731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тдел </w:t>
            </w:r>
            <w:proofErr w:type="spellStart"/>
            <w:r w:rsidRPr="00056731">
              <w:rPr>
                <w:sz w:val="24"/>
                <w:szCs w:val="24"/>
              </w:rPr>
              <w:t>ФКСиМП</w:t>
            </w:r>
            <w:proofErr w:type="spellEnd"/>
            <w:r w:rsidRPr="00056731">
              <w:rPr>
                <w:sz w:val="24"/>
                <w:szCs w:val="24"/>
              </w:rPr>
              <w:t xml:space="preserve"> администрации г. Канска (А.Н. Борисевич)</w:t>
            </w:r>
          </w:p>
          <w:p w14:paraId="33B4885F" w14:textId="3B49C55D" w:rsidR="00032C80" w:rsidRPr="00056731" w:rsidRDefault="003576C0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</w:t>
            </w:r>
            <w:r w:rsidR="00056731" w:rsidRPr="00056731">
              <w:rPr>
                <w:sz w:val="24"/>
                <w:szCs w:val="24"/>
              </w:rPr>
              <w:t xml:space="preserve"> (Н.А. Яблокова)</w:t>
            </w:r>
          </w:p>
        </w:tc>
      </w:tr>
      <w:tr w:rsidR="00056731" w14:paraId="5498DFC7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9D6" w14:textId="67EC07D7" w:rsidR="00056731" w:rsidRPr="003456DF" w:rsidRDefault="00C33A60" w:rsidP="006C48BE">
            <w:pPr>
              <w:ind w:right="23"/>
              <w:jc w:val="center"/>
              <w:rPr>
                <w:sz w:val="24"/>
                <w:szCs w:val="24"/>
              </w:rPr>
            </w:pPr>
            <w:bookmarkStart w:id="6" w:name="_Hlk85723554"/>
            <w:r>
              <w:rPr>
                <w:sz w:val="24"/>
                <w:szCs w:val="24"/>
              </w:rPr>
              <w:t>6</w:t>
            </w:r>
            <w:r w:rsidR="00056731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9B0" w14:textId="1C3F435F" w:rsidR="00056731" w:rsidRPr="00056731" w:rsidRDefault="00056731" w:rsidP="00056731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рганизация награ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1B2" w14:textId="6A307F09" w:rsidR="00056731" w:rsidRPr="00056731" w:rsidRDefault="00056731" w:rsidP="00056731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5673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056731">
              <w:rPr>
                <w:sz w:val="24"/>
                <w:szCs w:val="24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46C" w14:textId="77777777" w:rsidR="00056731" w:rsidRPr="00056731" w:rsidRDefault="00056731" w:rsidP="0005673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256604EC" w14:textId="566B440C" w:rsidR="00056731" w:rsidRPr="00056731" w:rsidRDefault="00056731" w:rsidP="00056731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895" w14:textId="45E032BC" w:rsidR="00056731" w:rsidRPr="00056731" w:rsidRDefault="00056731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 (Н.А. Яблокова)</w:t>
            </w:r>
          </w:p>
        </w:tc>
      </w:tr>
      <w:bookmarkEnd w:id="6"/>
      <w:tr w:rsidR="00B94A63" w14:paraId="3D32A9D4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CE4" w14:textId="2216B579" w:rsidR="00B94A63" w:rsidRPr="003456DF" w:rsidRDefault="00C33A60" w:rsidP="006C48BE">
            <w:pPr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4A63" w:rsidRPr="003456D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05E" w14:textId="4B23EA02" w:rsidR="00B94A63" w:rsidRPr="00056731" w:rsidRDefault="00B94A63" w:rsidP="00B94A63">
            <w:pPr>
              <w:ind w:right="20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Обеспечение безопасности движения и охраны общественного порядка на местах проведен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CC3" w14:textId="356C101D" w:rsidR="00B94A63" w:rsidRPr="00056731" w:rsidRDefault="00B94A63" w:rsidP="00B94A63">
            <w:pPr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5673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056731">
              <w:rPr>
                <w:sz w:val="24"/>
                <w:szCs w:val="24"/>
              </w:rPr>
              <w:t>.2021</w:t>
            </w:r>
          </w:p>
          <w:p w14:paraId="58F3D24F" w14:textId="40D9A7B0" w:rsidR="00B94A63" w:rsidRPr="00056731" w:rsidRDefault="00B94A63" w:rsidP="00B94A63">
            <w:pPr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20E2" w14:textId="77777777" w:rsidR="00B94A63" w:rsidRPr="00056731" w:rsidRDefault="00B94A63" w:rsidP="00B94A6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Спортивный зал «Химик»</w:t>
            </w:r>
          </w:p>
          <w:p w14:paraId="1CD80A93" w14:textId="128946DC" w:rsidR="00B94A63" w:rsidRPr="00056731" w:rsidRDefault="00B94A63" w:rsidP="00B94A63">
            <w:pPr>
              <w:ind w:right="20"/>
              <w:jc w:val="center"/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09D" w14:textId="77777777" w:rsidR="00B94A63" w:rsidRPr="00056731" w:rsidRDefault="00B94A63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О МВД России «Канский»</w:t>
            </w:r>
          </w:p>
          <w:p w14:paraId="271A7621" w14:textId="73B00BE4" w:rsidR="00B94A63" w:rsidRPr="00056731" w:rsidRDefault="00B94A63" w:rsidP="006C48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 xml:space="preserve">(Н.В. </w:t>
            </w:r>
            <w:proofErr w:type="spellStart"/>
            <w:r w:rsidRPr="00056731">
              <w:rPr>
                <w:sz w:val="24"/>
                <w:szCs w:val="24"/>
              </w:rPr>
              <w:t>Банин</w:t>
            </w:r>
            <w:proofErr w:type="spellEnd"/>
            <w:r w:rsidRPr="00056731">
              <w:rPr>
                <w:sz w:val="24"/>
                <w:szCs w:val="24"/>
              </w:rPr>
              <w:t>)</w:t>
            </w:r>
          </w:p>
        </w:tc>
      </w:tr>
      <w:tr w:rsidR="00B94A63" w14:paraId="694AC708" w14:textId="77777777" w:rsidTr="006C48B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C1" w14:textId="5C3CA2DF" w:rsidR="00B94A63" w:rsidRPr="003456DF" w:rsidRDefault="00C33A60" w:rsidP="006C48BE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B94A63" w:rsidRPr="003456D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39C" w14:textId="50062F2B" w:rsidR="00B94A63" w:rsidRPr="003456DF" w:rsidRDefault="00B94A63" w:rsidP="00B94A63">
            <w:pPr>
              <w:ind w:right="20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Организация медицинского обслуживания в дни соревнований на основании приказа Министерства здравоохранения РФ от 01.03.2016 №134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CD29" w14:textId="3CBE4109" w:rsidR="00B94A63" w:rsidRPr="003456DF" w:rsidRDefault="00B94A63" w:rsidP="00B94A63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1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8D0F" w14:textId="77777777" w:rsidR="003456DF" w:rsidRPr="003456DF" w:rsidRDefault="003456DF" w:rsidP="003456DF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Спортивный зал «Химик»</w:t>
            </w:r>
          </w:p>
          <w:p w14:paraId="419D4562" w14:textId="1A2F26C2" w:rsidR="00B94A63" w:rsidRPr="003456DF" w:rsidRDefault="003456DF" w:rsidP="003456DF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EFC3" w14:textId="65312A16" w:rsidR="00B94A63" w:rsidRPr="003456DF" w:rsidRDefault="007A5633" w:rsidP="006C48B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056731">
              <w:rPr>
                <w:sz w:val="24"/>
                <w:szCs w:val="24"/>
              </w:rPr>
              <w:t>МБУ «СШ им. М.Ф. Мочалова» (Н.А. Яблокова)</w:t>
            </w:r>
          </w:p>
        </w:tc>
      </w:tr>
      <w:tr w:rsidR="00B94A63" w14:paraId="4D9DB150" w14:textId="77777777" w:rsidTr="006C48BE">
        <w:trPr>
          <w:trHeight w:val="998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4904" w14:textId="1D411C88" w:rsidR="00B94A63" w:rsidRPr="003456DF" w:rsidRDefault="00C33A60" w:rsidP="006C48BE">
            <w:pPr>
              <w:ind w:right="2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B94A63" w:rsidRPr="003456D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F08" w14:textId="77777777" w:rsidR="00B94A63" w:rsidRPr="003456DF" w:rsidRDefault="00B94A63" w:rsidP="00B94A63">
            <w:pPr>
              <w:ind w:right="20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440E" w14:textId="77777777" w:rsidR="00B94A63" w:rsidRPr="003456DF" w:rsidRDefault="00B94A63" w:rsidP="00B94A63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Весь период подготовки и проведен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188" w14:textId="77777777" w:rsidR="003456DF" w:rsidRPr="003456DF" w:rsidRDefault="003456DF" w:rsidP="003456DF">
            <w:pPr>
              <w:tabs>
                <w:tab w:val="left" w:pos="851"/>
              </w:tabs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Спортивный зал «Химик»</w:t>
            </w:r>
          </w:p>
          <w:p w14:paraId="22ABA5E6" w14:textId="47086218" w:rsidR="00B94A63" w:rsidRPr="003456DF" w:rsidRDefault="003456DF" w:rsidP="003456DF">
            <w:pPr>
              <w:ind w:right="20"/>
              <w:jc w:val="center"/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г. Канс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2C7" w14:textId="77777777" w:rsidR="00B94A63" w:rsidRPr="003456DF" w:rsidRDefault="00B94A63" w:rsidP="006C48B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Администрация города Канска</w:t>
            </w:r>
          </w:p>
          <w:p w14:paraId="092AE4F1" w14:textId="77777777" w:rsidR="00B94A63" w:rsidRPr="003456DF" w:rsidRDefault="00B94A63" w:rsidP="006C48BE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456DF">
              <w:rPr>
                <w:color w:val="auto"/>
                <w:sz w:val="24"/>
                <w:szCs w:val="24"/>
              </w:rPr>
              <w:t>(Н.А. Нестерова)</w:t>
            </w:r>
          </w:p>
        </w:tc>
      </w:tr>
    </w:tbl>
    <w:p w14:paraId="19918512" w14:textId="797860E7" w:rsidR="00DB78AC" w:rsidRDefault="00DB78AC" w:rsidP="00DB78AC"/>
    <w:p w14:paraId="1A2A786E" w14:textId="77777777" w:rsidR="009E383F" w:rsidRDefault="009E383F" w:rsidP="00DB78AC"/>
    <w:p w14:paraId="77417A5A" w14:textId="3A379521" w:rsidR="0052073A" w:rsidRDefault="00DB78AC" w:rsidP="0042610E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  <w:bookmarkEnd w:id="5"/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84FC" w14:textId="77777777" w:rsidR="0097097C" w:rsidRDefault="0097097C">
      <w:r>
        <w:separator/>
      </w:r>
    </w:p>
  </w:endnote>
  <w:endnote w:type="continuationSeparator" w:id="0">
    <w:p w14:paraId="12C91FB5" w14:textId="77777777" w:rsidR="0097097C" w:rsidRDefault="0097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669F" w14:textId="77777777" w:rsidR="0097097C" w:rsidRDefault="0097097C">
      <w:r>
        <w:separator/>
      </w:r>
    </w:p>
  </w:footnote>
  <w:footnote w:type="continuationSeparator" w:id="0">
    <w:p w14:paraId="7675C816" w14:textId="77777777" w:rsidR="0097097C" w:rsidRDefault="0097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9709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2E6C">
      <w:rPr>
        <w:rStyle w:val="a7"/>
        <w:noProof/>
      </w:rPr>
      <w:t>4</w:t>
    </w:r>
    <w:r>
      <w:rPr>
        <w:rStyle w:val="a7"/>
      </w:rPr>
      <w:fldChar w:fldCharType="end"/>
    </w:r>
  </w:p>
  <w:p w14:paraId="296A8B8C" w14:textId="77777777" w:rsidR="00E872B6" w:rsidRDefault="00970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22E6C"/>
    <w:rsid w:val="00032C80"/>
    <w:rsid w:val="00036F90"/>
    <w:rsid w:val="0005064A"/>
    <w:rsid w:val="00056731"/>
    <w:rsid w:val="00060D68"/>
    <w:rsid w:val="000703F8"/>
    <w:rsid w:val="00076028"/>
    <w:rsid w:val="000762CA"/>
    <w:rsid w:val="00077947"/>
    <w:rsid w:val="00087B21"/>
    <w:rsid w:val="000B1E09"/>
    <w:rsid w:val="000F1F3D"/>
    <w:rsid w:val="000F5C81"/>
    <w:rsid w:val="00101C75"/>
    <w:rsid w:val="001144EF"/>
    <w:rsid w:val="00124A35"/>
    <w:rsid w:val="001323F5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866F3"/>
    <w:rsid w:val="001D41AD"/>
    <w:rsid w:val="001E6118"/>
    <w:rsid w:val="001F3897"/>
    <w:rsid w:val="001F51DE"/>
    <w:rsid w:val="002038D4"/>
    <w:rsid w:val="002117B1"/>
    <w:rsid w:val="00211D39"/>
    <w:rsid w:val="00220987"/>
    <w:rsid w:val="00243AC6"/>
    <w:rsid w:val="002446EE"/>
    <w:rsid w:val="00247FF8"/>
    <w:rsid w:val="00252332"/>
    <w:rsid w:val="00261FBC"/>
    <w:rsid w:val="0026639E"/>
    <w:rsid w:val="00281C9D"/>
    <w:rsid w:val="00281EE5"/>
    <w:rsid w:val="0029472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31301"/>
    <w:rsid w:val="00334B88"/>
    <w:rsid w:val="00342EAD"/>
    <w:rsid w:val="003456DF"/>
    <w:rsid w:val="003545DC"/>
    <w:rsid w:val="003576C0"/>
    <w:rsid w:val="00383707"/>
    <w:rsid w:val="003862DC"/>
    <w:rsid w:val="00390467"/>
    <w:rsid w:val="0039137F"/>
    <w:rsid w:val="00391CF4"/>
    <w:rsid w:val="003D7269"/>
    <w:rsid w:val="003E33A1"/>
    <w:rsid w:val="003F5224"/>
    <w:rsid w:val="00413B23"/>
    <w:rsid w:val="00414510"/>
    <w:rsid w:val="0041465C"/>
    <w:rsid w:val="0042610E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D1EF4"/>
    <w:rsid w:val="00502D77"/>
    <w:rsid w:val="00503728"/>
    <w:rsid w:val="005063AE"/>
    <w:rsid w:val="00506D7F"/>
    <w:rsid w:val="005200DF"/>
    <w:rsid w:val="0052073A"/>
    <w:rsid w:val="00523337"/>
    <w:rsid w:val="00523DCF"/>
    <w:rsid w:val="0054049B"/>
    <w:rsid w:val="005440E9"/>
    <w:rsid w:val="0054678B"/>
    <w:rsid w:val="00557505"/>
    <w:rsid w:val="00585726"/>
    <w:rsid w:val="00597D50"/>
    <w:rsid w:val="00597E51"/>
    <w:rsid w:val="005B36C9"/>
    <w:rsid w:val="005C062C"/>
    <w:rsid w:val="005C0FAC"/>
    <w:rsid w:val="005C5D71"/>
    <w:rsid w:val="005E32BB"/>
    <w:rsid w:val="005E64D0"/>
    <w:rsid w:val="005F3BCE"/>
    <w:rsid w:val="00612899"/>
    <w:rsid w:val="0064596A"/>
    <w:rsid w:val="006542BB"/>
    <w:rsid w:val="006762F7"/>
    <w:rsid w:val="0068381C"/>
    <w:rsid w:val="006A23DC"/>
    <w:rsid w:val="006B36B0"/>
    <w:rsid w:val="006C1752"/>
    <w:rsid w:val="006C48BE"/>
    <w:rsid w:val="006C7160"/>
    <w:rsid w:val="006D127D"/>
    <w:rsid w:val="006F1529"/>
    <w:rsid w:val="006F4A5E"/>
    <w:rsid w:val="006F7099"/>
    <w:rsid w:val="006F73AE"/>
    <w:rsid w:val="00726F2F"/>
    <w:rsid w:val="00730776"/>
    <w:rsid w:val="00736482"/>
    <w:rsid w:val="00747F60"/>
    <w:rsid w:val="00751100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A5633"/>
    <w:rsid w:val="007B502C"/>
    <w:rsid w:val="007C41D2"/>
    <w:rsid w:val="007C51E1"/>
    <w:rsid w:val="007D08D5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4048B"/>
    <w:rsid w:val="009524F4"/>
    <w:rsid w:val="00961EE5"/>
    <w:rsid w:val="00967C18"/>
    <w:rsid w:val="0097097C"/>
    <w:rsid w:val="009744C3"/>
    <w:rsid w:val="009966AA"/>
    <w:rsid w:val="00996927"/>
    <w:rsid w:val="009A32B0"/>
    <w:rsid w:val="009A5AEB"/>
    <w:rsid w:val="009B3773"/>
    <w:rsid w:val="009E383F"/>
    <w:rsid w:val="009E3F42"/>
    <w:rsid w:val="00A15090"/>
    <w:rsid w:val="00A2360E"/>
    <w:rsid w:val="00A33B7C"/>
    <w:rsid w:val="00A5194F"/>
    <w:rsid w:val="00A65176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4F4F"/>
    <w:rsid w:val="00B3061B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7CC2"/>
    <w:rsid w:val="00B71FDA"/>
    <w:rsid w:val="00B946DC"/>
    <w:rsid w:val="00B94A63"/>
    <w:rsid w:val="00B96A2F"/>
    <w:rsid w:val="00BA38F7"/>
    <w:rsid w:val="00BA5A32"/>
    <w:rsid w:val="00BB2D1B"/>
    <w:rsid w:val="00BC6ADA"/>
    <w:rsid w:val="00BF1A4A"/>
    <w:rsid w:val="00C10A7F"/>
    <w:rsid w:val="00C226E2"/>
    <w:rsid w:val="00C33A60"/>
    <w:rsid w:val="00C43A5B"/>
    <w:rsid w:val="00C451B9"/>
    <w:rsid w:val="00C47E2E"/>
    <w:rsid w:val="00C52A6D"/>
    <w:rsid w:val="00C61713"/>
    <w:rsid w:val="00C6252A"/>
    <w:rsid w:val="00C663A1"/>
    <w:rsid w:val="00C7499A"/>
    <w:rsid w:val="00C81187"/>
    <w:rsid w:val="00C867CD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5F73"/>
    <w:rsid w:val="00D06F79"/>
    <w:rsid w:val="00D149AF"/>
    <w:rsid w:val="00D14F95"/>
    <w:rsid w:val="00D23C4E"/>
    <w:rsid w:val="00D253F4"/>
    <w:rsid w:val="00D423EB"/>
    <w:rsid w:val="00D45F5F"/>
    <w:rsid w:val="00D63EC3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B0A49"/>
    <w:rsid w:val="00EC2212"/>
    <w:rsid w:val="00EC32FE"/>
    <w:rsid w:val="00EC7E0F"/>
    <w:rsid w:val="00ED41B2"/>
    <w:rsid w:val="00F077BA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66F22900-B84A-43E6-A716-41A2362E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38D3-4AD0-4096-83E8-231176D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20</cp:revision>
  <cp:lastPrinted>2021-10-21T08:21:00Z</cp:lastPrinted>
  <dcterms:created xsi:type="dcterms:W3CDTF">2021-10-21T09:20:00Z</dcterms:created>
  <dcterms:modified xsi:type="dcterms:W3CDTF">2021-12-17T08:59:00Z</dcterms:modified>
</cp:coreProperties>
</file>